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0C16EC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16E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16EC">
        <w:rPr>
          <w:rFonts w:ascii="Times New Roman" w:hAnsi="Times New Roman" w:cs="Times New Roman"/>
        </w:rPr>
        <w:br w:type="textWrapping" w:clear="all"/>
      </w:r>
    </w:p>
    <w:p w:rsidR="00CA57CE" w:rsidRPr="000C16EC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0C16EC">
        <w:rPr>
          <w:rFonts w:ascii="Times New Roman" w:hAnsi="Times New Roman" w:cs="Times New Roman"/>
          <w:b/>
        </w:rPr>
        <w:t>Ивановская область</w:t>
      </w:r>
    </w:p>
    <w:p w:rsidR="00CA57CE" w:rsidRPr="000C16EC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0C16EC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0C16EC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0C16EC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0C16EC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0C16EC">
        <w:rPr>
          <w:rFonts w:ascii="Times New Roman" w:hAnsi="Times New Roman" w:cs="Times New Roman"/>
          <w:b/>
        </w:rPr>
        <w:t>Четвертого созыва</w:t>
      </w:r>
    </w:p>
    <w:p w:rsidR="00CA57CE" w:rsidRPr="000C16E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C16E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C16E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6EC">
        <w:rPr>
          <w:rFonts w:ascii="Times New Roman" w:hAnsi="Times New Roman" w:cs="Times New Roman"/>
          <w:b/>
        </w:rPr>
        <w:t>РЕШЕНИЕ</w:t>
      </w:r>
    </w:p>
    <w:p w:rsidR="00CA57CE" w:rsidRPr="000C16E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C16EC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0C16E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394D" w:rsidRPr="000C16EC">
        <w:rPr>
          <w:rFonts w:ascii="Times New Roman" w:hAnsi="Times New Roman" w:cs="Times New Roman"/>
          <w:b/>
          <w:sz w:val="24"/>
          <w:szCs w:val="24"/>
        </w:rPr>
        <w:t>2</w:t>
      </w:r>
      <w:r w:rsidR="00831625">
        <w:rPr>
          <w:rFonts w:ascii="Times New Roman" w:hAnsi="Times New Roman" w:cs="Times New Roman"/>
          <w:b/>
          <w:sz w:val="24"/>
          <w:szCs w:val="24"/>
        </w:rPr>
        <w:t>6</w:t>
      </w:r>
      <w:r w:rsidR="00D970AE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0C16EC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0C16EC">
        <w:rPr>
          <w:rFonts w:ascii="Times New Roman" w:hAnsi="Times New Roman" w:cs="Times New Roman"/>
          <w:b/>
          <w:sz w:val="24"/>
          <w:szCs w:val="24"/>
        </w:rPr>
        <w:t>1</w:t>
      </w:r>
      <w:r w:rsidR="00D970A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0C16E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D970A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C16E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70A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970A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970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Pr="000C16E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0C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98E">
        <w:rPr>
          <w:rFonts w:ascii="Times New Roman" w:hAnsi="Times New Roman" w:cs="Times New Roman"/>
          <w:b/>
          <w:sz w:val="24"/>
          <w:szCs w:val="24"/>
        </w:rPr>
        <w:t>35</w:t>
      </w:r>
      <w:r w:rsidR="00272525" w:rsidRPr="000C1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0C16EC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0C16EC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C">
        <w:rPr>
          <w:rFonts w:ascii="Times New Roman" w:eastAsia="Times New Roman" w:hAnsi="Times New Roman" w:cs="Times New Roman"/>
          <w:b/>
          <w:sz w:val="24"/>
          <w:szCs w:val="24"/>
        </w:rPr>
        <w:t>О внесении</w:t>
      </w:r>
      <w:r w:rsidR="00D970AE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ений в Р</w:t>
      </w:r>
      <w:r w:rsidRPr="000C16EC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0C16EC">
        <w:rPr>
          <w:rFonts w:ascii="Times New Roman" w:hAnsi="Times New Roman"/>
          <w:b/>
          <w:sz w:val="24"/>
          <w:szCs w:val="24"/>
        </w:rPr>
        <w:t xml:space="preserve"> «</w:t>
      </w:r>
      <w:r w:rsidRPr="000C16EC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0C16EC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70AE" w:rsidRDefault="00B73BFA" w:rsidP="00B73BFA">
      <w:pPr>
        <w:pStyle w:val="a3"/>
        <w:ind w:firstLine="567"/>
        <w:rPr>
          <w:sz w:val="24"/>
          <w:szCs w:val="24"/>
        </w:rPr>
      </w:pPr>
      <w:r w:rsidRPr="000C16EC">
        <w:rPr>
          <w:sz w:val="24"/>
          <w:szCs w:val="24"/>
        </w:rPr>
        <w:t>В целях регулирования бюджетных правоотношений в связи с</w:t>
      </w:r>
      <w:r w:rsidR="000E52C0" w:rsidRPr="000C16EC">
        <w:rPr>
          <w:sz w:val="24"/>
          <w:szCs w:val="24"/>
        </w:rPr>
        <w:t xml:space="preserve"> внесением изменений в доходную и расходную части бюджета и  </w:t>
      </w:r>
      <w:r w:rsidRPr="000C16EC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0C16EC" w:rsidRDefault="00B73BFA" w:rsidP="00D970AE">
      <w:pPr>
        <w:pStyle w:val="a3"/>
        <w:rPr>
          <w:sz w:val="24"/>
          <w:szCs w:val="24"/>
        </w:rPr>
      </w:pPr>
      <w:r w:rsidRPr="000C16EC">
        <w:rPr>
          <w:sz w:val="24"/>
          <w:szCs w:val="24"/>
        </w:rPr>
        <w:t>РЕШИЛ:</w:t>
      </w:r>
    </w:p>
    <w:p w:rsidR="00B73BFA" w:rsidRPr="000C16EC" w:rsidRDefault="00D970AE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0C16EC">
        <w:rPr>
          <w:rFonts w:ascii="Times New Roman" w:hAnsi="Times New Roman" w:cs="Times New Roman"/>
          <w:sz w:val="24"/>
          <w:szCs w:val="24"/>
        </w:rPr>
        <w:t xml:space="preserve"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0C16E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73BFA" w:rsidRPr="000C16EC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0C16EC">
        <w:rPr>
          <w:rFonts w:ascii="Times New Roman" w:hAnsi="Times New Roman" w:cs="Times New Roman"/>
          <w:sz w:val="24"/>
          <w:szCs w:val="24"/>
        </w:rPr>
        <w:t>:</w:t>
      </w:r>
    </w:p>
    <w:p w:rsidR="006F3111" w:rsidRPr="00E940CA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6EC">
        <w:rPr>
          <w:rFonts w:ascii="Times New Roman" w:hAnsi="Times New Roman" w:cs="Times New Roman"/>
          <w:sz w:val="24"/>
          <w:szCs w:val="24"/>
        </w:rPr>
        <w:t xml:space="preserve">1) </w:t>
      </w:r>
      <w:r w:rsidRPr="00E940CA">
        <w:rPr>
          <w:rFonts w:ascii="Times New Roman" w:hAnsi="Times New Roman" w:cs="Times New Roman"/>
          <w:sz w:val="24"/>
          <w:szCs w:val="24"/>
        </w:rPr>
        <w:t>в подпункте 1.1 пункта 1 Решения цифры «298</w:t>
      </w:r>
      <w:r w:rsidR="00831625" w:rsidRPr="00E940CA">
        <w:rPr>
          <w:rFonts w:ascii="Times New Roman" w:hAnsi="Times New Roman" w:cs="Times New Roman"/>
          <w:sz w:val="24"/>
          <w:szCs w:val="24"/>
        </w:rPr>
        <w:t> 263 227,42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298</w:t>
      </w:r>
      <w:r w:rsidR="00853D46" w:rsidRPr="00E940CA">
        <w:rPr>
          <w:rFonts w:ascii="Times New Roman" w:hAnsi="Times New Roman" w:cs="Times New Roman"/>
          <w:sz w:val="24"/>
          <w:szCs w:val="24"/>
        </w:rPr>
        <w:t> 336 170,16</w:t>
      </w:r>
      <w:r w:rsidR="0029053C" w:rsidRPr="00E940CA">
        <w:rPr>
          <w:rFonts w:ascii="Times New Roman" w:hAnsi="Times New Roman" w:cs="Times New Roman"/>
          <w:sz w:val="24"/>
          <w:szCs w:val="24"/>
        </w:rPr>
        <w:t xml:space="preserve"> </w:t>
      </w:r>
      <w:r w:rsidRPr="00E940CA">
        <w:rPr>
          <w:rFonts w:ascii="Times New Roman" w:hAnsi="Times New Roman" w:cs="Times New Roman"/>
          <w:sz w:val="24"/>
          <w:szCs w:val="24"/>
        </w:rPr>
        <w:t>», цифры «</w:t>
      </w:r>
      <w:r w:rsidR="007A0FBB" w:rsidRPr="00E940CA">
        <w:rPr>
          <w:rFonts w:ascii="Times New Roman" w:hAnsi="Times New Roman" w:cs="Times New Roman"/>
          <w:sz w:val="24"/>
          <w:szCs w:val="24"/>
        </w:rPr>
        <w:t>33</w:t>
      </w:r>
      <w:r w:rsidR="0029053C" w:rsidRPr="00E940CA">
        <w:rPr>
          <w:rFonts w:ascii="Times New Roman" w:hAnsi="Times New Roman" w:cs="Times New Roman"/>
          <w:sz w:val="24"/>
          <w:szCs w:val="24"/>
        </w:rPr>
        <w:t>7 810 104,63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33</w:t>
      </w:r>
      <w:r w:rsidR="00D705D1" w:rsidRPr="00E940CA">
        <w:rPr>
          <w:rFonts w:ascii="Times New Roman" w:hAnsi="Times New Roman" w:cs="Times New Roman"/>
          <w:sz w:val="24"/>
          <w:szCs w:val="24"/>
        </w:rPr>
        <w:t>5 170 272,25</w:t>
      </w:r>
      <w:r w:rsidR="007A0FBB" w:rsidRPr="00E940CA">
        <w:rPr>
          <w:rFonts w:ascii="Times New Roman" w:hAnsi="Times New Roman" w:cs="Times New Roman"/>
          <w:sz w:val="24"/>
          <w:szCs w:val="24"/>
        </w:rPr>
        <w:t>», цифры «39</w:t>
      </w:r>
      <w:r w:rsidR="0029053C" w:rsidRPr="00E940CA">
        <w:rPr>
          <w:rFonts w:ascii="Times New Roman" w:hAnsi="Times New Roman" w:cs="Times New Roman"/>
          <w:sz w:val="24"/>
          <w:szCs w:val="24"/>
        </w:rPr>
        <w:t> 546 877,21</w:t>
      </w:r>
      <w:r w:rsidR="007A0FBB" w:rsidRPr="00E940CA">
        <w:rPr>
          <w:rFonts w:ascii="Times New Roman" w:hAnsi="Times New Roman" w:cs="Times New Roman"/>
          <w:sz w:val="24"/>
          <w:szCs w:val="24"/>
        </w:rPr>
        <w:t>» заменить цифрами «3</w:t>
      </w:r>
      <w:r w:rsidR="00D705D1" w:rsidRPr="00E940CA">
        <w:rPr>
          <w:rFonts w:ascii="Times New Roman" w:hAnsi="Times New Roman" w:cs="Times New Roman"/>
          <w:sz w:val="24"/>
          <w:szCs w:val="24"/>
        </w:rPr>
        <w:t>6 834 102,09</w:t>
      </w:r>
      <w:r w:rsidR="007A0FBB" w:rsidRPr="00E940CA">
        <w:rPr>
          <w:rFonts w:ascii="Times New Roman" w:hAnsi="Times New Roman" w:cs="Times New Roman"/>
          <w:sz w:val="24"/>
          <w:szCs w:val="24"/>
        </w:rPr>
        <w:t>»;</w:t>
      </w:r>
    </w:p>
    <w:p w:rsidR="003325E3" w:rsidRPr="00E940CA" w:rsidRDefault="003325E3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0CA">
        <w:rPr>
          <w:rFonts w:ascii="Times New Roman" w:hAnsi="Times New Roman" w:cs="Times New Roman"/>
          <w:sz w:val="24"/>
          <w:szCs w:val="24"/>
        </w:rPr>
        <w:t>2) в подпункте 1.2 пункта 1 Решения цифры «</w:t>
      </w:r>
      <w:r w:rsidR="00CE630E" w:rsidRPr="00E940CA">
        <w:rPr>
          <w:rFonts w:ascii="Times New Roman" w:hAnsi="Times New Roman" w:cs="Times New Roman"/>
          <w:sz w:val="24"/>
          <w:szCs w:val="24"/>
        </w:rPr>
        <w:t>202 907 790,30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2</w:t>
      </w:r>
      <w:r w:rsidR="007E1C7C" w:rsidRPr="00E940CA">
        <w:rPr>
          <w:rFonts w:ascii="Times New Roman" w:hAnsi="Times New Roman" w:cs="Times New Roman"/>
          <w:sz w:val="24"/>
          <w:szCs w:val="24"/>
        </w:rPr>
        <w:t>02 865 242,97</w:t>
      </w:r>
      <w:r w:rsidRPr="00E940CA">
        <w:rPr>
          <w:rFonts w:ascii="Times New Roman" w:hAnsi="Times New Roman" w:cs="Times New Roman"/>
          <w:sz w:val="24"/>
          <w:szCs w:val="24"/>
        </w:rPr>
        <w:t xml:space="preserve"> », цифры «</w:t>
      </w:r>
      <w:r w:rsidR="00CE630E" w:rsidRPr="00E940CA">
        <w:rPr>
          <w:rFonts w:ascii="Times New Roman" w:hAnsi="Times New Roman" w:cs="Times New Roman"/>
          <w:sz w:val="24"/>
          <w:szCs w:val="24"/>
        </w:rPr>
        <w:t>206 122 990,30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E1C7C" w:rsidRPr="00E940CA">
        <w:rPr>
          <w:rFonts w:ascii="Times New Roman" w:hAnsi="Times New Roman" w:cs="Times New Roman"/>
          <w:sz w:val="24"/>
          <w:szCs w:val="24"/>
        </w:rPr>
        <w:t>206 080 442,97</w:t>
      </w:r>
      <w:r w:rsidRPr="00E940CA">
        <w:rPr>
          <w:rFonts w:ascii="Times New Roman" w:hAnsi="Times New Roman" w:cs="Times New Roman"/>
          <w:sz w:val="24"/>
          <w:szCs w:val="24"/>
        </w:rPr>
        <w:t>»</w:t>
      </w:r>
    </w:p>
    <w:p w:rsidR="00816082" w:rsidRPr="00E940CA" w:rsidRDefault="00816082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0CA">
        <w:rPr>
          <w:rFonts w:ascii="Times New Roman" w:hAnsi="Times New Roman" w:cs="Times New Roman"/>
          <w:sz w:val="24"/>
          <w:szCs w:val="24"/>
        </w:rPr>
        <w:t>3) в подпункте 1.3 пункта 1 Решения цифры «</w:t>
      </w:r>
      <w:r w:rsidR="004A0FC7" w:rsidRPr="00E940CA">
        <w:rPr>
          <w:rFonts w:ascii="Times New Roman" w:hAnsi="Times New Roman" w:cs="Times New Roman"/>
          <w:sz w:val="24"/>
          <w:szCs w:val="24"/>
        </w:rPr>
        <w:t>196 399 550,34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A0FC7" w:rsidRPr="00E940CA">
        <w:rPr>
          <w:rFonts w:ascii="Times New Roman" w:hAnsi="Times New Roman" w:cs="Times New Roman"/>
          <w:sz w:val="24"/>
          <w:szCs w:val="24"/>
        </w:rPr>
        <w:t>196 397 669,00</w:t>
      </w:r>
      <w:r w:rsidRPr="00E940CA">
        <w:rPr>
          <w:rFonts w:ascii="Times New Roman" w:hAnsi="Times New Roman" w:cs="Times New Roman"/>
          <w:sz w:val="24"/>
          <w:szCs w:val="24"/>
        </w:rPr>
        <w:t xml:space="preserve"> », цифры «</w:t>
      </w:r>
      <w:r w:rsidR="004A0FC7" w:rsidRPr="00E940CA">
        <w:rPr>
          <w:rFonts w:ascii="Times New Roman" w:hAnsi="Times New Roman" w:cs="Times New Roman"/>
          <w:sz w:val="24"/>
          <w:szCs w:val="24"/>
        </w:rPr>
        <w:t>197 277 150,34</w:t>
      </w:r>
      <w:r w:rsidRPr="00E940C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4A0FC7" w:rsidRPr="00E940CA">
        <w:rPr>
          <w:rFonts w:ascii="Times New Roman" w:hAnsi="Times New Roman" w:cs="Times New Roman"/>
          <w:sz w:val="24"/>
          <w:szCs w:val="24"/>
        </w:rPr>
        <w:t>197 275 </w:t>
      </w:r>
      <w:r w:rsidR="00746526" w:rsidRPr="00E940CA">
        <w:rPr>
          <w:rFonts w:ascii="Times New Roman" w:hAnsi="Times New Roman" w:cs="Times New Roman"/>
          <w:sz w:val="24"/>
          <w:szCs w:val="24"/>
        </w:rPr>
        <w:t>269</w:t>
      </w:r>
      <w:r w:rsidR="004A0FC7" w:rsidRPr="00E940CA">
        <w:rPr>
          <w:rFonts w:ascii="Times New Roman" w:hAnsi="Times New Roman" w:cs="Times New Roman"/>
          <w:sz w:val="24"/>
          <w:szCs w:val="24"/>
        </w:rPr>
        <w:t>,00</w:t>
      </w:r>
      <w:r w:rsidRPr="00E940CA">
        <w:rPr>
          <w:rFonts w:ascii="Times New Roman" w:hAnsi="Times New Roman" w:cs="Times New Roman"/>
          <w:sz w:val="24"/>
          <w:szCs w:val="24"/>
        </w:rPr>
        <w:t>»</w:t>
      </w:r>
    </w:p>
    <w:p w:rsidR="006F3111" w:rsidRPr="00E940CA" w:rsidRDefault="00816082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0CA">
        <w:rPr>
          <w:rFonts w:ascii="Times New Roman" w:hAnsi="Times New Roman" w:cs="Times New Roman"/>
          <w:sz w:val="24"/>
          <w:szCs w:val="24"/>
        </w:rPr>
        <w:t>4</w:t>
      </w:r>
      <w:r w:rsidR="006F3111" w:rsidRPr="00E940CA">
        <w:rPr>
          <w:rFonts w:ascii="Times New Roman" w:hAnsi="Times New Roman" w:cs="Times New Roman"/>
          <w:sz w:val="24"/>
          <w:szCs w:val="24"/>
        </w:rPr>
        <w:t>) в подпункте 2.3 пункта 2 Решения цифры «</w:t>
      </w:r>
      <w:r w:rsidR="007A0FBB" w:rsidRPr="00E940CA">
        <w:rPr>
          <w:rFonts w:ascii="Times New Roman" w:hAnsi="Times New Roman" w:cs="Times New Roman"/>
          <w:sz w:val="24"/>
          <w:szCs w:val="24"/>
        </w:rPr>
        <w:t>132</w:t>
      </w:r>
      <w:r w:rsidR="00350B4A" w:rsidRPr="00E940CA">
        <w:rPr>
          <w:rFonts w:ascii="Times New Roman" w:hAnsi="Times New Roman" w:cs="Times New Roman"/>
          <w:sz w:val="24"/>
          <w:szCs w:val="24"/>
        </w:rPr>
        <w:t> 578 591,60</w:t>
      </w:r>
      <w:r w:rsidR="006F3111" w:rsidRPr="00E940CA">
        <w:rPr>
          <w:rFonts w:ascii="Times New Roman" w:hAnsi="Times New Roman" w:cs="Times New Roman"/>
          <w:sz w:val="24"/>
          <w:szCs w:val="24"/>
        </w:rPr>
        <w:t>» заменить цифрами «132</w:t>
      </w:r>
      <w:r w:rsidR="00350B4A" w:rsidRPr="00E940CA">
        <w:rPr>
          <w:rFonts w:ascii="Times New Roman" w:hAnsi="Times New Roman" w:cs="Times New Roman"/>
          <w:sz w:val="24"/>
          <w:szCs w:val="24"/>
        </w:rPr>
        <w:t> </w:t>
      </w:r>
      <w:r w:rsidR="007A0FBB" w:rsidRPr="00E940CA">
        <w:rPr>
          <w:rFonts w:ascii="Times New Roman" w:hAnsi="Times New Roman" w:cs="Times New Roman"/>
          <w:sz w:val="24"/>
          <w:szCs w:val="24"/>
        </w:rPr>
        <w:t>57</w:t>
      </w:r>
      <w:r w:rsidR="00350B4A" w:rsidRPr="00E940CA">
        <w:rPr>
          <w:rFonts w:ascii="Times New Roman" w:hAnsi="Times New Roman" w:cs="Times New Roman"/>
          <w:sz w:val="24"/>
          <w:szCs w:val="24"/>
        </w:rPr>
        <w:t>7 698,82</w:t>
      </w:r>
      <w:r w:rsidR="006F3111" w:rsidRPr="00E940CA">
        <w:rPr>
          <w:rFonts w:ascii="Times New Roman" w:hAnsi="Times New Roman" w:cs="Times New Roman"/>
          <w:sz w:val="24"/>
          <w:szCs w:val="24"/>
        </w:rPr>
        <w:t>»;</w:t>
      </w:r>
      <w:r w:rsidR="00433059" w:rsidRPr="00E940CA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433059" w:rsidRPr="00E940CA">
        <w:rPr>
          <w:rFonts w:ascii="Times New Roman" w:eastAsia="Times New Roman" w:hAnsi="Times New Roman"/>
          <w:bCs/>
          <w:sz w:val="24"/>
          <w:szCs w:val="24"/>
        </w:rPr>
        <w:t>39 524 003,30» заменить цифрами «</w:t>
      </w:r>
      <w:r w:rsidR="005C1E18" w:rsidRPr="00E940CA">
        <w:rPr>
          <w:rFonts w:ascii="Times New Roman" w:eastAsia="Times New Roman" w:hAnsi="Times New Roman"/>
          <w:bCs/>
          <w:sz w:val="24"/>
          <w:szCs w:val="24"/>
        </w:rPr>
        <w:t xml:space="preserve">39 481 455,97»; </w:t>
      </w:r>
      <w:r w:rsidR="005C1E18" w:rsidRPr="00E940CA">
        <w:rPr>
          <w:rFonts w:ascii="Times New Roman" w:hAnsi="Times New Roman" w:cs="Times New Roman"/>
          <w:sz w:val="24"/>
          <w:szCs w:val="24"/>
        </w:rPr>
        <w:t>цифры «</w:t>
      </w:r>
      <w:r w:rsidR="005C1E18" w:rsidRPr="00E940CA">
        <w:rPr>
          <w:rFonts w:ascii="Times New Roman" w:eastAsia="Times New Roman" w:hAnsi="Times New Roman"/>
          <w:bCs/>
          <w:sz w:val="24"/>
          <w:szCs w:val="24"/>
        </w:rPr>
        <w:t>31 305 281,34» заменить цифрами «31 303 400»;</w:t>
      </w:r>
    </w:p>
    <w:p w:rsidR="00664AA6" w:rsidRPr="000C16EC" w:rsidRDefault="00664AA6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0CA">
        <w:rPr>
          <w:rFonts w:ascii="Times New Roman" w:hAnsi="Times New Roman" w:cs="Times New Roman"/>
          <w:sz w:val="24"/>
          <w:szCs w:val="24"/>
        </w:rPr>
        <w:t>5) в подпункте 6.4 абзац</w:t>
      </w:r>
      <w:r>
        <w:rPr>
          <w:rFonts w:ascii="Times New Roman" w:hAnsi="Times New Roman" w:cs="Times New Roman"/>
          <w:sz w:val="24"/>
          <w:szCs w:val="24"/>
        </w:rPr>
        <w:t xml:space="preserve"> а) пункта 6 Решения цифры «500 000,00» заменить цифрами «900 000,00»;</w:t>
      </w:r>
    </w:p>
    <w:p w:rsidR="006140CC" w:rsidRPr="000C16EC" w:rsidRDefault="00664AA6" w:rsidP="006140CC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40CC" w:rsidRPr="000C16EC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(Приложение 1);</w:t>
      </w:r>
    </w:p>
    <w:p w:rsidR="006140CC" w:rsidRPr="000C16EC" w:rsidRDefault="00664AA6" w:rsidP="006140C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40CC" w:rsidRPr="000C16EC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C83BA8">
        <w:rPr>
          <w:sz w:val="24"/>
          <w:szCs w:val="24"/>
        </w:rPr>
        <w:t xml:space="preserve"> </w:t>
      </w:r>
      <w:r w:rsidR="006140CC" w:rsidRPr="000C16EC">
        <w:rPr>
          <w:rFonts w:ascii="Times New Roman" w:hAnsi="Times New Roman" w:cs="Times New Roman"/>
          <w:sz w:val="24"/>
          <w:szCs w:val="24"/>
        </w:rPr>
        <w:t xml:space="preserve"> (Приложения 2);</w:t>
      </w:r>
    </w:p>
    <w:p w:rsidR="006140CC" w:rsidRDefault="00664AA6" w:rsidP="006140C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40CC" w:rsidRPr="000C16EC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0C16E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</w:t>
      </w:r>
      <w:r w:rsidR="006140CC" w:rsidRPr="000C16E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лассификации расходов бюджета Фурмановского городского поселения на 2021 год</w:t>
      </w:r>
      <w:r w:rsidR="006140CC" w:rsidRPr="000C16EC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3);</w:t>
      </w:r>
    </w:p>
    <w:p w:rsidR="00C83BA8" w:rsidRPr="000C16EC" w:rsidRDefault="00664AA6" w:rsidP="006140C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3BA8">
        <w:rPr>
          <w:rFonts w:ascii="Times New Roman" w:hAnsi="Times New Roman" w:cs="Times New Roman"/>
          <w:sz w:val="24"/>
          <w:szCs w:val="24"/>
        </w:rPr>
        <w:t>)</w:t>
      </w:r>
      <w:r w:rsidR="00C83BA8" w:rsidRPr="00C83BA8">
        <w:rPr>
          <w:rFonts w:ascii="Times New Roman" w:hAnsi="Times New Roman" w:cs="Times New Roman"/>
          <w:sz w:val="24"/>
          <w:szCs w:val="24"/>
        </w:rPr>
        <w:t xml:space="preserve"> </w:t>
      </w:r>
      <w:r w:rsidR="00C83BA8">
        <w:rPr>
          <w:rFonts w:ascii="Times New Roman" w:hAnsi="Times New Roman" w:cs="Times New Roman"/>
          <w:sz w:val="24"/>
          <w:szCs w:val="24"/>
        </w:rPr>
        <w:t>Приложение 7 «</w:t>
      </w:r>
      <w:r w:rsidR="00C83BA8" w:rsidRPr="00C83BA8">
        <w:rPr>
          <w:rFonts w:ascii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</w:r>
      <w:r w:rsidR="00C83BA8">
        <w:rPr>
          <w:rFonts w:ascii="Times New Roman" w:hAnsi="Times New Roman"/>
          <w:bCs/>
          <w:sz w:val="24"/>
          <w:szCs w:val="24"/>
        </w:rPr>
        <w:t>»</w:t>
      </w:r>
      <w:r w:rsidR="00DB7B87">
        <w:rPr>
          <w:rFonts w:ascii="Times New Roman" w:hAnsi="Times New Roman"/>
          <w:bCs/>
          <w:sz w:val="24"/>
          <w:szCs w:val="24"/>
        </w:rPr>
        <w:t xml:space="preserve"> Решения изложить в новой редакции</w:t>
      </w:r>
      <w:r w:rsidR="00C83BA8">
        <w:rPr>
          <w:rFonts w:ascii="Times New Roman" w:hAnsi="Times New Roman"/>
          <w:bCs/>
          <w:sz w:val="24"/>
          <w:szCs w:val="24"/>
        </w:rPr>
        <w:t xml:space="preserve"> (Приложение 4);</w:t>
      </w:r>
    </w:p>
    <w:p w:rsidR="006140CC" w:rsidRDefault="00664AA6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140CC" w:rsidRPr="000C16EC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0C16EC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0C16EC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C83BA8">
        <w:rPr>
          <w:rFonts w:ascii="Times New Roman" w:hAnsi="Times New Roman" w:cs="Times New Roman"/>
          <w:sz w:val="24"/>
          <w:szCs w:val="24"/>
        </w:rPr>
        <w:t>5</w:t>
      </w:r>
      <w:r w:rsidR="006140CC" w:rsidRPr="000C16EC">
        <w:rPr>
          <w:rFonts w:ascii="Times New Roman" w:hAnsi="Times New Roman" w:cs="Times New Roman"/>
          <w:sz w:val="24"/>
          <w:szCs w:val="24"/>
        </w:rPr>
        <w:t>);</w:t>
      </w:r>
    </w:p>
    <w:p w:rsidR="00C83BA8" w:rsidRDefault="004A0FC7" w:rsidP="00C83BA8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4AA6">
        <w:rPr>
          <w:rFonts w:ascii="Times New Roman" w:hAnsi="Times New Roman" w:cs="Times New Roman"/>
          <w:sz w:val="24"/>
          <w:szCs w:val="24"/>
        </w:rPr>
        <w:t>1</w:t>
      </w:r>
      <w:r w:rsidR="00C83BA8">
        <w:rPr>
          <w:rFonts w:ascii="Times New Roman" w:hAnsi="Times New Roman" w:cs="Times New Roman"/>
          <w:sz w:val="24"/>
          <w:szCs w:val="24"/>
        </w:rPr>
        <w:t xml:space="preserve">) </w:t>
      </w:r>
      <w:r w:rsidR="00C83BA8">
        <w:rPr>
          <w:rFonts w:ascii="Times New Roman" w:hAnsi="Times New Roman"/>
          <w:bCs/>
          <w:sz w:val="24"/>
          <w:szCs w:val="24"/>
        </w:rPr>
        <w:t>Приложение 9 «</w:t>
      </w:r>
      <w:r w:rsidR="00C83BA8" w:rsidRPr="00C83BA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2 и 2023 годов»</w:t>
      </w:r>
      <w:r w:rsidR="00DB7B87">
        <w:rPr>
          <w:rFonts w:ascii="Times New Roman" w:eastAsia="Times New Roman" w:hAnsi="Times New Roman"/>
          <w:bCs/>
          <w:sz w:val="24"/>
          <w:szCs w:val="24"/>
        </w:rPr>
        <w:t xml:space="preserve"> Решения изложить в новой редакции</w:t>
      </w:r>
      <w:r w:rsidR="00C83BA8">
        <w:rPr>
          <w:rFonts w:ascii="Times New Roman" w:eastAsia="Times New Roman" w:hAnsi="Times New Roman"/>
          <w:bCs/>
          <w:sz w:val="24"/>
          <w:szCs w:val="24"/>
        </w:rPr>
        <w:t xml:space="preserve"> (Приложение 6);</w:t>
      </w:r>
    </w:p>
    <w:p w:rsidR="006140CC" w:rsidRDefault="004A0FC7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4AA6">
        <w:rPr>
          <w:rFonts w:ascii="Times New Roman" w:hAnsi="Times New Roman" w:cs="Times New Roman"/>
          <w:sz w:val="24"/>
          <w:szCs w:val="24"/>
        </w:rPr>
        <w:t>2</w:t>
      </w:r>
      <w:r w:rsidR="006140CC" w:rsidRPr="000C16EC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0C16EC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="006140CC" w:rsidRPr="000C16EC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C83BA8">
        <w:rPr>
          <w:rFonts w:ascii="Times New Roman" w:hAnsi="Times New Roman" w:cs="Times New Roman"/>
          <w:sz w:val="24"/>
          <w:szCs w:val="24"/>
        </w:rPr>
        <w:t>7</w:t>
      </w:r>
      <w:r w:rsidR="00350B4A">
        <w:rPr>
          <w:rFonts w:ascii="Times New Roman" w:hAnsi="Times New Roman" w:cs="Times New Roman"/>
          <w:sz w:val="24"/>
          <w:szCs w:val="24"/>
        </w:rPr>
        <w:t>)</w:t>
      </w:r>
      <w:r w:rsidR="00C83BA8">
        <w:rPr>
          <w:rFonts w:ascii="Times New Roman" w:hAnsi="Times New Roman" w:cs="Times New Roman"/>
          <w:sz w:val="24"/>
          <w:szCs w:val="24"/>
        </w:rPr>
        <w:t>.</w:t>
      </w:r>
    </w:p>
    <w:p w:rsidR="00B73BFA" w:rsidRPr="000C16EC" w:rsidRDefault="00B73BFA" w:rsidP="00B73BFA">
      <w:pPr>
        <w:pStyle w:val="a3"/>
        <w:ind w:firstLine="567"/>
        <w:rPr>
          <w:sz w:val="24"/>
          <w:szCs w:val="24"/>
        </w:rPr>
      </w:pPr>
      <w:r w:rsidRPr="000C16EC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0C16EC" w:rsidRDefault="00B73BFA" w:rsidP="00B73BFA">
      <w:pPr>
        <w:pStyle w:val="a3"/>
        <w:ind w:firstLine="567"/>
        <w:rPr>
          <w:sz w:val="24"/>
          <w:szCs w:val="24"/>
        </w:rPr>
      </w:pPr>
      <w:r w:rsidRPr="000C16EC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0C16EC">
        <w:rPr>
          <w:sz w:val="24"/>
          <w:szCs w:val="24"/>
          <w:lang w:val="en-US"/>
        </w:rPr>
        <w:t>www</w:t>
      </w:r>
      <w:r w:rsidRPr="000C16EC">
        <w:rPr>
          <w:sz w:val="24"/>
          <w:szCs w:val="24"/>
        </w:rPr>
        <w:t>.</w:t>
      </w:r>
      <w:r w:rsidRPr="000C16EC">
        <w:rPr>
          <w:sz w:val="24"/>
          <w:szCs w:val="24"/>
          <w:lang w:val="en-US"/>
        </w:rPr>
        <w:t>furmanov</w:t>
      </w:r>
      <w:r w:rsidRPr="000C16EC">
        <w:rPr>
          <w:sz w:val="24"/>
          <w:szCs w:val="24"/>
        </w:rPr>
        <w:t>.</w:t>
      </w:r>
      <w:r w:rsidRPr="000C16EC">
        <w:rPr>
          <w:sz w:val="24"/>
          <w:szCs w:val="24"/>
          <w:lang w:val="en-US"/>
        </w:rPr>
        <w:t>su</w:t>
      </w:r>
      <w:r w:rsidRPr="000C16EC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AE" w:rsidRDefault="00D970A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AE" w:rsidRDefault="00D970A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0AE" w:rsidRPr="000C16EC" w:rsidRDefault="00D970A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0C16E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6EC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0C16EC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EC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0C16EC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0C16EC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0C1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0C16EC" w:rsidRDefault="000819B5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0C16EC">
        <w:rPr>
          <w:rFonts w:ascii="Times New Roman" w:hAnsi="Times New Roman" w:cs="Times New Roman"/>
          <w:sz w:val="24"/>
          <w:szCs w:val="24"/>
        </w:rPr>
        <w:tab/>
      </w:r>
    </w:p>
    <w:p w:rsidR="000819B5" w:rsidRPr="000C16EC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0C16EC" w:rsidRDefault="000819B5" w:rsidP="000819B5">
      <w:pPr>
        <w:rPr>
          <w:rFonts w:ascii="Times New Roman" w:hAnsi="Times New Roman" w:cs="Times New Roman"/>
          <w:sz w:val="24"/>
          <w:szCs w:val="24"/>
        </w:rPr>
        <w:sectPr w:rsidR="000819B5" w:rsidRPr="000C16EC" w:rsidSect="00D970A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514"/>
      </w:tblGrid>
      <w:tr w:rsidR="000819B5" w:rsidRPr="000C16EC" w:rsidTr="00671762">
        <w:tc>
          <w:tcPr>
            <w:tcW w:w="7336" w:type="dxa"/>
          </w:tcPr>
          <w:p w:rsidR="000819B5" w:rsidRPr="000C16EC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</w:tcPr>
          <w:p w:rsidR="000819B5" w:rsidRPr="000C16EC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  <w:p w:rsidR="000819B5" w:rsidRPr="000C16EC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 xml:space="preserve">Приложение </w:t>
            </w:r>
            <w:r w:rsidR="00C014A5" w:rsidRPr="000C16EC">
              <w:rPr>
                <w:sz w:val="24"/>
                <w:szCs w:val="24"/>
              </w:rPr>
              <w:t>1</w:t>
            </w:r>
            <w:r w:rsidRPr="000C16EC">
              <w:rPr>
                <w:sz w:val="24"/>
                <w:szCs w:val="24"/>
              </w:rPr>
              <w:t xml:space="preserve">    </w:t>
            </w:r>
          </w:p>
          <w:p w:rsidR="000B520B" w:rsidRPr="000C16EC" w:rsidRDefault="00D970AE" w:rsidP="000819B5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0819B5" w:rsidRPr="000C16EC">
              <w:rPr>
                <w:sz w:val="24"/>
                <w:szCs w:val="24"/>
              </w:rPr>
              <w:t xml:space="preserve">ешению Совета </w:t>
            </w:r>
          </w:p>
          <w:p w:rsidR="000819B5" w:rsidRPr="000C16EC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>Фурмановского</w:t>
            </w:r>
            <w:r w:rsidR="000B520B" w:rsidRPr="000C16EC">
              <w:rPr>
                <w:sz w:val="24"/>
                <w:szCs w:val="24"/>
              </w:rPr>
              <w:t xml:space="preserve"> </w:t>
            </w:r>
            <w:r w:rsidRPr="000C16EC">
              <w:rPr>
                <w:sz w:val="24"/>
                <w:szCs w:val="24"/>
              </w:rPr>
              <w:t>городского поселения</w:t>
            </w:r>
          </w:p>
          <w:p w:rsidR="000819B5" w:rsidRPr="000C16EC" w:rsidRDefault="000819B5" w:rsidP="00AE22AB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 xml:space="preserve">от </w:t>
            </w:r>
            <w:r w:rsidR="0006394D" w:rsidRPr="000C16EC">
              <w:rPr>
                <w:sz w:val="24"/>
                <w:szCs w:val="24"/>
              </w:rPr>
              <w:t>2</w:t>
            </w:r>
            <w:r w:rsidR="00AE22AB">
              <w:rPr>
                <w:sz w:val="24"/>
                <w:szCs w:val="24"/>
              </w:rPr>
              <w:t>6</w:t>
            </w:r>
            <w:r w:rsidR="009C4519" w:rsidRPr="000C16EC">
              <w:rPr>
                <w:sz w:val="24"/>
                <w:szCs w:val="24"/>
              </w:rPr>
              <w:t>.</w:t>
            </w:r>
            <w:r w:rsidR="00AE22AB">
              <w:rPr>
                <w:sz w:val="24"/>
                <w:szCs w:val="24"/>
              </w:rPr>
              <w:t>08</w:t>
            </w:r>
            <w:r w:rsidRPr="000C16EC">
              <w:rPr>
                <w:sz w:val="24"/>
                <w:szCs w:val="24"/>
              </w:rPr>
              <w:t>.2021 №</w:t>
            </w:r>
            <w:r w:rsidR="009C4519" w:rsidRPr="000C16EC">
              <w:rPr>
                <w:sz w:val="24"/>
                <w:szCs w:val="24"/>
              </w:rPr>
              <w:t xml:space="preserve"> </w:t>
            </w:r>
            <w:r w:rsidR="001C698E">
              <w:rPr>
                <w:sz w:val="24"/>
                <w:szCs w:val="24"/>
              </w:rPr>
              <w:t>35</w:t>
            </w:r>
          </w:p>
        </w:tc>
      </w:tr>
    </w:tbl>
    <w:p w:rsidR="00C014A5" w:rsidRPr="000C16EC" w:rsidRDefault="00C014A5" w:rsidP="000819B5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0B520B" w:rsidRPr="000C16EC" w:rsidTr="004A337D">
        <w:tc>
          <w:tcPr>
            <w:tcW w:w="7336" w:type="dxa"/>
          </w:tcPr>
          <w:p w:rsidR="000B520B" w:rsidRPr="000C16EC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0B520B" w:rsidRPr="000C16EC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 xml:space="preserve">Приложение 2    </w:t>
            </w:r>
          </w:p>
          <w:p w:rsidR="000B520B" w:rsidRPr="000C16EC" w:rsidRDefault="00D970AE" w:rsidP="004A337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0B520B" w:rsidRPr="000C16EC">
              <w:rPr>
                <w:sz w:val="24"/>
                <w:szCs w:val="24"/>
              </w:rPr>
              <w:t xml:space="preserve">ешению Совета </w:t>
            </w:r>
          </w:p>
          <w:p w:rsidR="000B520B" w:rsidRPr="000C16EC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>Фурмановского городского поселения</w:t>
            </w:r>
          </w:p>
          <w:p w:rsidR="000B520B" w:rsidRPr="000C16EC" w:rsidRDefault="000B520B" w:rsidP="000B520B">
            <w:pPr>
              <w:pStyle w:val="a3"/>
              <w:jc w:val="right"/>
              <w:rPr>
                <w:sz w:val="24"/>
                <w:szCs w:val="24"/>
              </w:rPr>
            </w:pPr>
            <w:r w:rsidRPr="000C16EC">
              <w:rPr>
                <w:sz w:val="24"/>
                <w:szCs w:val="24"/>
              </w:rPr>
              <w:t>от 17.12.2020 № 20</w:t>
            </w:r>
          </w:p>
        </w:tc>
      </w:tr>
    </w:tbl>
    <w:p w:rsidR="000B520B" w:rsidRPr="000C16EC" w:rsidRDefault="000B520B" w:rsidP="000B520B">
      <w:pPr>
        <w:pStyle w:val="a3"/>
        <w:ind w:left="720"/>
        <w:jc w:val="right"/>
        <w:rPr>
          <w:b/>
          <w:sz w:val="24"/>
          <w:szCs w:val="24"/>
        </w:rPr>
      </w:pPr>
    </w:p>
    <w:p w:rsidR="000B520B" w:rsidRPr="000C16EC" w:rsidRDefault="000B520B" w:rsidP="000B520B">
      <w:pPr>
        <w:pStyle w:val="a3"/>
        <w:ind w:left="720"/>
        <w:jc w:val="center"/>
        <w:rPr>
          <w:b/>
          <w:sz w:val="24"/>
          <w:szCs w:val="24"/>
        </w:rPr>
      </w:pPr>
      <w:r w:rsidRPr="000C16EC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0B520B" w:rsidRPr="000C16EC" w:rsidRDefault="000B520B" w:rsidP="000B520B">
      <w:pPr>
        <w:pStyle w:val="a3"/>
        <w:ind w:left="720"/>
        <w:jc w:val="center"/>
        <w:rPr>
          <w:b/>
          <w:sz w:val="24"/>
          <w:szCs w:val="24"/>
        </w:rPr>
      </w:pPr>
      <w:r w:rsidRPr="000C16EC">
        <w:rPr>
          <w:b/>
          <w:sz w:val="24"/>
          <w:szCs w:val="24"/>
        </w:rPr>
        <w:t>на 2021 год и на плановый период 2022 и 2023 годов</w:t>
      </w:r>
    </w:p>
    <w:p w:rsidR="000B520B" w:rsidRPr="000C16EC" w:rsidRDefault="000B520B" w:rsidP="000B520B">
      <w:pPr>
        <w:pStyle w:val="a3"/>
        <w:ind w:left="720"/>
        <w:rPr>
          <w:b/>
          <w:sz w:val="24"/>
          <w:szCs w:val="24"/>
        </w:rPr>
      </w:pPr>
    </w:p>
    <w:p w:rsidR="008975C5" w:rsidRDefault="008975C5" w:rsidP="000819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A70B86" w:rsidRPr="007C7D66" w:rsidTr="00D705D1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70B86" w:rsidRPr="007C7D66" w:rsidTr="00D705D1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A70B86" w:rsidRPr="007C7D66" w:rsidRDefault="00A70B86" w:rsidP="00D705D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70B86" w:rsidRPr="0008562F" w:rsidTr="00D705D1">
        <w:trPr>
          <w:gridBefore w:val="1"/>
          <w:wBefore w:w="6" w:type="dxa"/>
          <w:trHeight w:val="316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A70B86" w:rsidRPr="00070AE4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9F09AC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A70B86" w:rsidRPr="0008562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9F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A70B86" w:rsidRPr="007C7D66" w:rsidTr="00D705D1">
        <w:trPr>
          <w:gridBefore w:val="1"/>
          <w:wBefore w:w="6" w:type="dxa"/>
          <w:trHeight w:val="28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A70B86" w:rsidRPr="00C53E1C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A70B86" w:rsidRPr="00CD57E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A70B86" w:rsidRPr="007C7D66" w:rsidTr="00D705D1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A70B86" w:rsidRPr="007C7D66" w:rsidTr="00D705D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70B86" w:rsidRPr="007C7D66" w:rsidTr="00D705D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70B86" w:rsidRPr="007C7D66" w:rsidTr="00D705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70B86" w:rsidRPr="007C7D66" w:rsidTr="00D705D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70B86" w:rsidRPr="007C7D66" w:rsidTr="00D705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70B86" w:rsidRPr="007C7D66" w:rsidTr="00D705D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70B86" w:rsidRPr="00492BD2" w:rsidTr="00D705D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70B86" w:rsidRPr="00492BD2" w:rsidTr="00D705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92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92BD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70B86" w:rsidRPr="00492BD2" w:rsidTr="00D705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70B86" w:rsidRPr="00492BD2" w:rsidTr="00D705D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70B86" w:rsidRPr="00492BD2" w:rsidTr="00D705D1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70B86" w:rsidRPr="00492BD2" w:rsidTr="00D705D1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70B86" w:rsidRPr="00492BD2" w:rsidTr="00D705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70B86" w:rsidRPr="00492BD2" w:rsidTr="00D705D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70B86" w:rsidRPr="00492BD2" w:rsidTr="00D705D1">
        <w:trPr>
          <w:gridBefore w:val="1"/>
          <w:wBefore w:w="6" w:type="dxa"/>
          <w:trHeight w:val="88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70B86" w:rsidRPr="00492BD2" w:rsidTr="00D705D1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70B86" w:rsidRPr="00492BD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70B86" w:rsidRPr="007C7D66" w:rsidTr="00D705D1">
        <w:trPr>
          <w:gridBefore w:val="1"/>
          <w:wBefore w:w="6" w:type="dxa"/>
          <w:trHeight w:val="277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A70B86" w:rsidRPr="007C7D66" w:rsidTr="00D705D1">
        <w:trPr>
          <w:gridBefore w:val="1"/>
          <w:wBefore w:w="6" w:type="dxa"/>
          <w:trHeight w:val="373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70B86" w:rsidRPr="007C7D66" w:rsidTr="00D705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70B86" w:rsidRPr="007C7D66" w:rsidTr="00D705D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70B86" w:rsidRPr="007C7D66" w:rsidTr="00D705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A70B86" w:rsidRPr="007C7D66" w:rsidTr="00D705D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70B86" w:rsidRPr="007C7D66" w:rsidTr="00D705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их поселений 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 1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70B86" w:rsidRPr="007C7D66" w:rsidTr="00D705D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182 1 06 06033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70B86" w:rsidRPr="007C7D66" w:rsidTr="00D705D1">
        <w:trPr>
          <w:gridBefore w:val="1"/>
          <w:wBefore w:w="6" w:type="dxa"/>
          <w:trHeight w:val="29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70B86" w:rsidRPr="007C7D66" w:rsidTr="00D705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70B86" w:rsidRPr="007C7D66" w:rsidTr="00D705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70B86" w:rsidRPr="007C7D66" w:rsidTr="00D705D1">
        <w:trPr>
          <w:gridBefore w:val="1"/>
          <w:wBefore w:w="6" w:type="dxa"/>
          <w:trHeight w:val="55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A70B86" w:rsidRPr="007C7D66" w:rsidTr="00D705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70B86" w:rsidRPr="007C7D66" w:rsidTr="00D705D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70B86" w:rsidRPr="007C7D66" w:rsidTr="00D705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70B86" w:rsidRPr="007C7D66" w:rsidTr="00D705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1 1 11 05013 13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70B86" w:rsidRPr="007C7D66" w:rsidTr="00D705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70B86" w:rsidRPr="007C7D66" w:rsidTr="00D705D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70B86" w:rsidRPr="007C7D66" w:rsidTr="00D705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1 09045 1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>00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70B86" w:rsidRPr="00AC06C8" w:rsidTr="00D705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4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70B86" w:rsidRPr="00AC06C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A70B86" w:rsidRPr="00AC06C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A70B86" w:rsidRPr="00AC06C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A70B86" w:rsidRPr="00AC06C8" w:rsidTr="00D705D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7 1 11 09045 13 </w:t>
            </w:r>
            <w:r w:rsidRPr="000A05F3">
              <w:rPr>
                <w:rFonts w:ascii="Times New Roman" w:hAnsi="Times New Roman"/>
                <w:sz w:val="24"/>
                <w:szCs w:val="24"/>
              </w:rPr>
              <w:t>0500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A70B86" w:rsidRPr="00C670B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A70B86" w:rsidRPr="00AC06C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A70B86" w:rsidRPr="00AC06C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A70B86" w:rsidRPr="004D38E1" w:rsidTr="00D705D1">
        <w:trPr>
          <w:gridBefore w:val="1"/>
          <w:wBefore w:w="6" w:type="dxa"/>
          <w:trHeight w:val="48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A70B86" w:rsidRPr="004D38E1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A70B86" w:rsidRPr="004D38E1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8E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A70B86" w:rsidRPr="007C7D66" w:rsidTr="00D705D1">
        <w:trPr>
          <w:gridBefore w:val="1"/>
          <w:wBefore w:w="6" w:type="dxa"/>
          <w:trHeight w:val="303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70B86" w:rsidRPr="007C7D66" w:rsidTr="00D705D1">
        <w:trPr>
          <w:gridBefore w:val="1"/>
          <w:wBefore w:w="6" w:type="dxa"/>
          <w:trHeight w:val="342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70B86" w:rsidRPr="007C7D66" w:rsidTr="00D705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70B86" w:rsidRPr="007C7D66" w:rsidTr="00D705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5F3">
              <w:rPr>
                <w:rFonts w:ascii="Times New Roman" w:hAnsi="Times New Roman"/>
                <w:sz w:val="24"/>
                <w:szCs w:val="24"/>
              </w:rPr>
              <w:t>004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70B86" w:rsidRPr="007C7D66" w:rsidTr="00D705D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A70B86" w:rsidRPr="00C670BA" w:rsidRDefault="00A70B86" w:rsidP="00D705D1">
            <w:pPr>
              <w:spacing w:after="0" w:line="240" w:lineRule="auto"/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70B86" w:rsidRPr="007C7D66" w:rsidTr="00D705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A70B86" w:rsidRDefault="00A70B86" w:rsidP="00D705D1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70B86" w:rsidRPr="007C7D66" w:rsidTr="00D705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A70B86" w:rsidRDefault="00A70B86" w:rsidP="00D705D1">
            <w:pPr>
              <w:jc w:val="center"/>
            </w:pPr>
            <w:r w:rsidRPr="00C670BA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70B86" w:rsidTr="00D705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8E6">
              <w:rPr>
                <w:rFonts w:ascii="Times New Roman" w:hAnsi="Times New Roman"/>
                <w:sz w:val="24"/>
                <w:szCs w:val="24"/>
              </w:rPr>
              <w:t>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A70B86" w:rsidRPr="00B94F11" w:rsidRDefault="00A70B86" w:rsidP="00D705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70B86" w:rsidTr="00D705D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7 1 13 02995 13 00</w:t>
            </w:r>
            <w:r>
              <w:rPr>
                <w:sz w:val="24"/>
                <w:szCs w:val="24"/>
              </w:rPr>
              <w:t>16</w:t>
            </w:r>
            <w:r w:rsidRPr="007C7D66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BDA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</w:tc>
        <w:tc>
          <w:tcPr>
            <w:tcW w:w="1836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70B86" w:rsidRPr="007C7D66" w:rsidTr="00D705D1">
        <w:trPr>
          <w:gridBefore w:val="1"/>
          <w:wBefore w:w="6" w:type="dxa"/>
          <w:trHeight w:val="256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A70B86" w:rsidRPr="00E46D8A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A70B86" w:rsidRPr="00E46D8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70B86" w:rsidRPr="00E46D8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70B86" w:rsidRPr="00E46D8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D8A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70B86" w:rsidRPr="007C7D66" w:rsidTr="00D705D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70B86" w:rsidRPr="007C7D66" w:rsidTr="00D705D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A70B86" w:rsidRPr="00937839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A70B86" w:rsidRPr="00937839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A70B86" w:rsidRPr="00937839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937839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839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39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9619AD" w:rsidRDefault="00A70B86" w:rsidP="00D705D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00 1 17 15000 00 0000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547" w:type="dxa"/>
          </w:tcPr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A70B86" w:rsidRPr="009619AD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A70B86" w:rsidRPr="006702B7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1 150</w:t>
            </w:r>
          </w:p>
        </w:tc>
        <w:tc>
          <w:tcPr>
            <w:tcW w:w="5547" w:type="dxa"/>
          </w:tcPr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937839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Default="00A70B86" w:rsidP="00D705D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702B7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9619AD">
              <w:rPr>
                <w:rFonts w:ascii="Times New Roman" w:hAnsi="Times New Roman"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  <w:p w:rsidR="00A70B86" w:rsidRPr="009619AD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93783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A70B86" w:rsidRPr="007348D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8D5">
              <w:rPr>
                <w:rFonts w:ascii="Times New Roman" w:hAnsi="Times New Roman"/>
                <w:b/>
                <w:bCs/>
                <w:sz w:val="24"/>
                <w:szCs w:val="24"/>
              </w:rPr>
              <w:t>132 577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8</w:t>
            </w:r>
            <w:r w:rsidRPr="007348D5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36" w:type="dxa"/>
          </w:tcPr>
          <w:p w:rsidR="00A70B86" w:rsidRPr="00762B0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39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1</w:t>
            </w: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5</w:t>
            </w:r>
            <w:r w:rsidRPr="00762B0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A70B86" w:rsidRPr="001F3AFF" w:rsidTr="00D705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A70B86" w:rsidRPr="00D750B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 577 698,824</w:t>
            </w:r>
          </w:p>
        </w:tc>
        <w:tc>
          <w:tcPr>
            <w:tcW w:w="1836" w:type="dxa"/>
          </w:tcPr>
          <w:p w:rsidR="00A70B86" w:rsidRPr="00141A47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A70B86" w:rsidRPr="001F3AF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FF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A70B86" w:rsidRPr="00CE51B5" w:rsidTr="00D705D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b/>
                <w:sz w:val="24"/>
                <w:szCs w:val="24"/>
              </w:rPr>
            </w:pPr>
            <w:r w:rsidRPr="007C7D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A70B86" w:rsidRPr="00CE51B5" w:rsidTr="00D705D1">
        <w:trPr>
          <w:gridBefore w:val="1"/>
          <w:wBefore w:w="6" w:type="dxa"/>
          <w:trHeight w:val="549"/>
        </w:trPr>
        <w:tc>
          <w:tcPr>
            <w:tcW w:w="3299" w:type="dxa"/>
          </w:tcPr>
          <w:p w:rsidR="00A70B86" w:rsidRPr="007C7D66" w:rsidRDefault="00A70B86" w:rsidP="00D705D1">
            <w:pPr>
              <w:pStyle w:val="a3"/>
              <w:jc w:val="center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70B86" w:rsidRPr="00CE51B5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70B86" w:rsidRDefault="00A70B86" w:rsidP="00D705D1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70B86" w:rsidRPr="00CE51B5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15001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70B86" w:rsidRDefault="00A70B86" w:rsidP="00D705D1">
            <w:pPr>
              <w:jc w:val="center"/>
            </w:pPr>
            <w:r w:rsidRPr="00F7633A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70B86" w:rsidRPr="00CE51B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70B86" w:rsidRPr="00F85CDA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86" w:rsidRPr="00F85CDA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86" w:rsidRPr="00F85CDA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F85CDA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A70B86" w:rsidRPr="00F2756F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70B86" w:rsidRPr="007B7398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8 307,8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895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F2756F">
              <w:rPr>
                <w:rFonts w:ascii="Times New Roman" w:hAnsi="Times New Roman"/>
                <w:sz w:val="24"/>
                <w:szCs w:val="24"/>
              </w:rPr>
              <w:t>,</w:t>
            </w:r>
            <w:r w:rsidRPr="00F2756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56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70B86" w:rsidRPr="005E63ED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70B86" w:rsidRPr="005E63ED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70B86" w:rsidRPr="00F2756F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339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A70B86" w:rsidRDefault="00A70B86" w:rsidP="00D705D1">
            <w:pPr>
              <w:jc w:val="center"/>
            </w:pPr>
            <w:r w:rsidRPr="00B73C7C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272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70B86" w:rsidRDefault="00A70B86" w:rsidP="00D705D1">
            <w:pPr>
              <w:jc w:val="center"/>
            </w:pPr>
            <w:r w:rsidRPr="00B73C7C"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276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70B86" w:rsidRPr="007B7398" w:rsidRDefault="00A70B86" w:rsidP="00D705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7 686,35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304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304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Ивановской области в рамках иных непрограммных мероприятий </w:t>
            </w:r>
          </w:p>
          <w:p w:rsidR="00A70B86" w:rsidRPr="0067384E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AE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:rsidR="00A70B86" w:rsidRPr="0067384E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17A">
              <w:rPr>
                <w:rFonts w:ascii="Times New Roman" w:hAnsi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поселений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в рамках иных </w:t>
            </w:r>
            <w:r w:rsidRPr="0053217A">
              <w:rPr>
                <w:rFonts w:ascii="Times New Roman" w:hAnsi="Times New Roman"/>
                <w:sz w:val="24"/>
                <w:szCs w:val="24"/>
              </w:rPr>
              <w:t>непрограммных мероприятий по наказам избирателей депутатам Ивановской областной Думы</w:t>
            </w:r>
          </w:p>
          <w:p w:rsidR="00A70B86" w:rsidRPr="0067384E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AE">
              <w:rPr>
                <w:rFonts w:ascii="Times New Roman" w:hAnsi="Times New Roman"/>
                <w:sz w:val="24"/>
                <w:szCs w:val="24"/>
              </w:rPr>
              <w:lastRenderedPageBreak/>
              <w:t>649 0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  <w:p w:rsidR="00A70B86" w:rsidRPr="004760BB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1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  <w:p w:rsidR="00A70B86" w:rsidRPr="004760BB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2</w:t>
            </w:r>
            <w:r w:rsidRPr="00476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E59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  <w:p w:rsidR="00A70B86" w:rsidRPr="0080099A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3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</w:t>
            </w:r>
            <w:r w:rsidRPr="007C7D66">
              <w:rPr>
                <w:rFonts w:ascii="Times New Roman" w:hAnsi="Times New Roman"/>
                <w:sz w:val="24"/>
                <w:szCs w:val="24"/>
              </w:rPr>
              <w:lastRenderedPageBreak/>
              <w:t>развития территорий муниципальных образований Ивановской области, основанных на местных инициативах, 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A70B8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B1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  <w:p w:rsidR="00A70B86" w:rsidRPr="00044F75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090071-084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1 815,02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32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70B86" w:rsidRPr="007348D5" w:rsidRDefault="00A70B86" w:rsidP="00D705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70B86" w:rsidRPr="007C7D66" w:rsidTr="00D705D1">
        <w:trPr>
          <w:trHeight w:val="630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pStyle w:val="a3"/>
              <w:rPr>
                <w:sz w:val="24"/>
                <w:szCs w:val="24"/>
              </w:rPr>
            </w:pPr>
            <w:r w:rsidRPr="007C7D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70B86" w:rsidRPr="00B20EBC" w:rsidRDefault="00A70B86" w:rsidP="00D705D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70B86" w:rsidRPr="00C7344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70B86" w:rsidRPr="007C7D66" w:rsidTr="00D705D1">
        <w:trPr>
          <w:trHeight w:val="1433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70B86" w:rsidRPr="007C7D66" w:rsidRDefault="00A70B86" w:rsidP="00D705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70B86" w:rsidRPr="00B20EBC" w:rsidRDefault="00A70B86" w:rsidP="00D705D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70B86" w:rsidRPr="00C7344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70B86" w:rsidRPr="007C7D66" w:rsidTr="00D705D1">
        <w:trPr>
          <w:trHeight w:val="1277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70B86" w:rsidRPr="007C7D66" w:rsidRDefault="00A70B86" w:rsidP="00D705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70B86" w:rsidRPr="00B20EBC" w:rsidRDefault="00A70B86" w:rsidP="00D705D1">
            <w:pPr>
              <w:spacing w:after="0" w:line="240" w:lineRule="auto"/>
              <w:jc w:val="center"/>
            </w:pPr>
            <w:r w:rsidRPr="00B20EB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A70B8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A70B86" w:rsidRPr="00C73449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70B86" w:rsidRPr="00750642" w:rsidTr="00D705D1">
        <w:trPr>
          <w:trHeight w:val="306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A70B86" w:rsidRPr="007C7D66" w:rsidRDefault="00A70B86" w:rsidP="00D705D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A70B86" w:rsidRPr="009F7CC1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CC1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70B86" w:rsidRPr="00D42B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5064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50642" w:rsidTr="00D705D1">
        <w:trPr>
          <w:trHeight w:val="669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CC1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9F7CC1">
              <w:rPr>
                <w:rFonts w:ascii="Times New Roman" w:hAnsi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547" w:type="dxa"/>
          </w:tcPr>
          <w:p w:rsidR="00A70B86" w:rsidRPr="00576730" w:rsidRDefault="00A70B86" w:rsidP="00D705D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A70B86" w:rsidRDefault="00A70B86" w:rsidP="00D705D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3E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70B86" w:rsidRPr="00D42B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50642" w:rsidRDefault="00A70B86" w:rsidP="00D705D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50642" w:rsidTr="00D705D1">
        <w:trPr>
          <w:trHeight w:val="622"/>
        </w:trPr>
        <w:tc>
          <w:tcPr>
            <w:tcW w:w="3305" w:type="dxa"/>
            <w:gridSpan w:val="2"/>
          </w:tcPr>
          <w:p w:rsidR="00A70B86" w:rsidRPr="009F7CC1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0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p w:rsidR="00A70B86" w:rsidRPr="00576730" w:rsidRDefault="00A70B86" w:rsidP="00D705D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A70B86" w:rsidRPr="005D63EC" w:rsidRDefault="00A70B86" w:rsidP="00D70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A70B86" w:rsidRPr="00D42B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50642" w:rsidRDefault="00A70B86" w:rsidP="00D705D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50642" w:rsidTr="00D705D1">
        <w:trPr>
          <w:trHeight w:val="563"/>
        </w:trPr>
        <w:tc>
          <w:tcPr>
            <w:tcW w:w="3305" w:type="dxa"/>
            <w:gridSpan w:val="2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2 02 4</w:t>
            </w:r>
            <w:r>
              <w:rPr>
                <w:rFonts w:ascii="Times New Roman" w:hAnsi="Times New Roman"/>
                <w:sz w:val="24"/>
                <w:szCs w:val="24"/>
              </w:rPr>
              <w:t>9999</w:t>
            </w:r>
            <w:r w:rsidRPr="007C7D66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A70B86" w:rsidTr="00D705D1">
              <w:tc>
                <w:tcPr>
                  <w:tcW w:w="9080" w:type="dxa"/>
                  <w:hideMark/>
                </w:tcPr>
                <w:p w:rsidR="00A70B86" w:rsidRDefault="00A70B86" w:rsidP="00D705D1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A70B86" w:rsidRPr="005A37EE" w:rsidTr="00D705D1">
              <w:tc>
                <w:tcPr>
                  <w:tcW w:w="9080" w:type="dxa"/>
                  <w:hideMark/>
                </w:tcPr>
                <w:p w:rsidR="00A70B86" w:rsidRPr="005A37EE" w:rsidRDefault="00A70B86" w:rsidP="00D705D1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A70B86" w:rsidRPr="00576730" w:rsidRDefault="00A70B86" w:rsidP="00D705D1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9F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A70B86" w:rsidRPr="005B64E8" w:rsidRDefault="00A70B86" w:rsidP="00D705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A70B86" w:rsidRPr="00D42B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0B86" w:rsidRPr="00750642" w:rsidRDefault="00A70B86" w:rsidP="00D705D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0B86" w:rsidRPr="007C7D66" w:rsidTr="00D705D1">
        <w:trPr>
          <w:trHeight w:val="415"/>
        </w:trPr>
        <w:tc>
          <w:tcPr>
            <w:tcW w:w="8852" w:type="dxa"/>
            <w:gridSpan w:val="3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A70B86" w:rsidRPr="00D750B2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 336 170,16</w:t>
            </w:r>
          </w:p>
        </w:tc>
        <w:tc>
          <w:tcPr>
            <w:tcW w:w="1836" w:type="dxa"/>
          </w:tcPr>
          <w:p w:rsidR="00A70B86" w:rsidRPr="00884D65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 865 242,97</w:t>
            </w:r>
          </w:p>
        </w:tc>
        <w:tc>
          <w:tcPr>
            <w:tcW w:w="1902" w:type="dxa"/>
          </w:tcPr>
          <w:p w:rsidR="00A70B86" w:rsidRPr="007C7D66" w:rsidRDefault="00A70B86" w:rsidP="00D705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A70B86" w:rsidRPr="000C16EC" w:rsidRDefault="00A70B86" w:rsidP="000819B5">
      <w:pPr>
        <w:rPr>
          <w:rFonts w:ascii="Times New Roman" w:hAnsi="Times New Roman" w:cs="Times New Roman"/>
          <w:sz w:val="24"/>
          <w:szCs w:val="24"/>
        </w:rPr>
        <w:sectPr w:rsidR="00A70B86" w:rsidRPr="000C16EC" w:rsidSect="00081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8975C5" w:rsidRPr="000C16EC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0C16EC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0C16EC" w:rsidRDefault="008975C5" w:rsidP="00AE22AB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D49C1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6394D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="00AE22AB">
              <w:rPr>
                <w:rFonts w:ascii="Times New Roman" w:hAnsi="Times New Roman"/>
                <w:sz w:val="24"/>
                <w:szCs w:val="24"/>
              </w:rPr>
              <w:t>6</w:t>
            </w:r>
            <w:r w:rsidR="007A3D45" w:rsidRPr="000C16EC">
              <w:rPr>
                <w:rFonts w:ascii="Times New Roman" w:hAnsi="Times New Roman"/>
                <w:sz w:val="24"/>
                <w:szCs w:val="24"/>
              </w:rPr>
              <w:t>.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0</w:t>
            </w:r>
            <w:r w:rsidR="00AE22AB">
              <w:rPr>
                <w:rFonts w:ascii="Times New Roman" w:hAnsi="Times New Roman"/>
                <w:sz w:val="24"/>
                <w:szCs w:val="24"/>
              </w:rPr>
              <w:t>8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0C16EC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0C16EC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0C16EC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0C16EC" w:rsidRDefault="008975C5" w:rsidP="008975C5">
      <w:pPr>
        <w:pStyle w:val="a3"/>
        <w:jc w:val="center"/>
        <w:rPr>
          <w:b/>
          <w:sz w:val="24"/>
          <w:szCs w:val="24"/>
        </w:rPr>
      </w:pPr>
      <w:r w:rsidRPr="000C16EC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0C16EC" w:rsidRDefault="008975C5" w:rsidP="008975C5">
      <w:pPr>
        <w:pStyle w:val="a3"/>
        <w:jc w:val="center"/>
        <w:rPr>
          <w:b/>
          <w:sz w:val="24"/>
          <w:szCs w:val="24"/>
        </w:rPr>
      </w:pPr>
      <w:r w:rsidRPr="000C16EC">
        <w:rPr>
          <w:b/>
          <w:sz w:val="24"/>
          <w:szCs w:val="24"/>
        </w:rPr>
        <w:t>и на плановый период 2022 и 2023 годов</w:t>
      </w:r>
    </w:p>
    <w:p w:rsidR="008975C5" w:rsidRPr="000C16EC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8975C5" w:rsidRPr="000C16EC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0C16EC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AE22AB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D1" w:rsidRPr="00E940CA">
              <w:rPr>
                <w:rFonts w:ascii="Times New Roman" w:hAnsi="Times New Roman" w:cs="Times New Roman"/>
                <w:sz w:val="24"/>
                <w:szCs w:val="24"/>
              </w:rPr>
              <w:t>6 834 10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E940CA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A3D4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E940CA" w:rsidRDefault="00AE22AB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05D1" w:rsidRPr="00E940CA">
              <w:rPr>
                <w:rFonts w:ascii="Times New Roman" w:hAnsi="Times New Roman" w:cs="Times New Roman"/>
                <w:sz w:val="24"/>
                <w:szCs w:val="24"/>
              </w:rPr>
              <w:t>6 834 102,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E940CA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E940CA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7A3D45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  <w:r w:rsidR="00D75522" w:rsidRPr="00E940CA">
              <w:rPr>
                <w:rFonts w:ascii="Times New Roman" w:hAnsi="Times New Roman" w:cs="Times New Roman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02 865 242,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E940CA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E940CA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3325E3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0C16EC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0C16EC" w:rsidRDefault="003325E3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E940CA" w:rsidRDefault="003325E3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  <w:r w:rsidR="00D75522" w:rsidRPr="00E940CA">
              <w:rPr>
                <w:rFonts w:ascii="Times New Roman" w:hAnsi="Times New Roman" w:cs="Times New Roman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E940CA" w:rsidRDefault="003325E3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02 865 242,97</w:t>
            </w:r>
          </w:p>
          <w:p w:rsidR="003325E3" w:rsidRPr="00E940CA" w:rsidRDefault="003325E3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E3" w:rsidRPr="00E940CA" w:rsidRDefault="003325E3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3325E3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0C16EC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0C16EC" w:rsidRDefault="003325E3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E940CA" w:rsidRDefault="003325E3" w:rsidP="004A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98</w:t>
            </w:r>
            <w:r w:rsidR="00D75522" w:rsidRPr="00E940CA">
              <w:rPr>
                <w:rFonts w:ascii="Times New Roman" w:hAnsi="Times New Roman" w:cs="Times New Roman"/>
                <w:sz w:val="24"/>
                <w:szCs w:val="24"/>
              </w:rPr>
              <w:t> 336 170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E3" w:rsidRPr="00E940CA" w:rsidRDefault="003325E3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202 865 242,97</w:t>
            </w:r>
          </w:p>
          <w:p w:rsidR="003325E3" w:rsidRPr="00E940CA" w:rsidRDefault="003325E3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E3" w:rsidRPr="00E940CA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0C16EC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7A3D45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5D1" w:rsidRPr="00E940CA">
              <w:rPr>
                <w:rFonts w:ascii="Times New Roman" w:hAnsi="Times New Roman" w:cs="Times New Roman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E940CA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E940CA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E940C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E940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3D4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E940CA" w:rsidRDefault="00AE22AB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5D1" w:rsidRPr="00E940CA">
              <w:rPr>
                <w:rFonts w:ascii="Times New Roman" w:hAnsi="Times New Roman" w:cs="Times New Roman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E940CA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E940CA" w:rsidRDefault="003325E3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197 275 </w:t>
            </w:r>
            <w:r w:rsidR="002C15B9" w:rsidRPr="00E940C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A3D4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0C16EC" w:rsidRDefault="007A3D4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E940CA" w:rsidRDefault="00AE22AB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705D1" w:rsidRPr="00E940CA">
              <w:rPr>
                <w:rFonts w:ascii="Times New Roman" w:hAnsi="Times New Roman" w:cs="Times New Roman"/>
                <w:sz w:val="24"/>
                <w:szCs w:val="24"/>
              </w:rPr>
              <w:t>5 170 272,2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E940CA" w:rsidRDefault="003325E3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20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E940CA" w:rsidRDefault="003325E3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197 275 </w:t>
            </w:r>
            <w:r w:rsidR="002C15B9" w:rsidRPr="00E940C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E940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0C16EC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0C16EC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0C16EC" w:rsidRDefault="008975C5" w:rsidP="008975C5"/>
    <w:p w:rsidR="008975C5" w:rsidRPr="000C16EC" w:rsidRDefault="008975C5" w:rsidP="008975C5">
      <w:pPr>
        <w:sectPr w:rsidR="008975C5" w:rsidRPr="000C16EC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7502AB" w:rsidRPr="000C16EC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0C16EC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0C16EC" w:rsidRDefault="007502AB" w:rsidP="00910579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140CC" w:rsidRPr="000C16EC">
              <w:rPr>
                <w:rFonts w:ascii="Times New Roman" w:hAnsi="Times New Roman"/>
                <w:sz w:val="24"/>
                <w:szCs w:val="24"/>
              </w:rPr>
              <w:t>3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6394D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="00910579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.0</w:t>
            </w:r>
            <w:r w:rsidR="00910579">
              <w:rPr>
                <w:rFonts w:ascii="Times New Roman" w:hAnsi="Times New Roman"/>
                <w:sz w:val="24"/>
                <w:szCs w:val="24"/>
              </w:rPr>
              <w:t>8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4F5E1C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0C16EC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0C16EC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0C16EC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0379DF" w:rsidRPr="000C16EC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0C16EC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0C16E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0C16EC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0C16EC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89625B" w:rsidP="00E4224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E4224D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 788 637,27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E940CA" w:rsidRDefault="007A3D45" w:rsidP="00E4224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</w:t>
            </w:r>
            <w:r w:rsidR="00E4224D" w:rsidRPr="00E940CA">
              <w:rPr>
                <w:rFonts w:ascii="Times New Roman" w:hAnsi="Times New Roman"/>
                <w:sz w:val="24"/>
                <w:szCs w:val="24"/>
              </w:rPr>
              <w:t>9 002 536,27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312F85" w:rsidP="00E4224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8</w:t>
            </w:r>
            <w:r w:rsidR="00E4224D" w:rsidRPr="00E940CA">
              <w:rPr>
                <w:rFonts w:ascii="Times New Roman" w:hAnsi="Times New Roman"/>
                <w:sz w:val="24"/>
                <w:szCs w:val="24"/>
              </w:rPr>
              <w:t> 940 693,69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312F85" w:rsidP="00E4224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E4224D" w:rsidRPr="00E940CA">
              <w:rPr>
                <w:rFonts w:ascii="Times New Roman" w:hAnsi="Times New Roman"/>
                <w:sz w:val="24"/>
                <w:szCs w:val="24"/>
              </w:rPr>
              <w:t>1 146 713,53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7A3D4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05 263,16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0C16E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0C16E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E940CA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E940CA" w:rsidRDefault="00312F85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</w:t>
            </w:r>
            <w:r w:rsidR="00F35078" w:rsidRPr="00E940CA">
              <w:rPr>
                <w:rFonts w:ascii="Times New Roman" w:hAnsi="Times New Roman"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/>
                <w:sz w:val="24"/>
                <w:szCs w:val="24"/>
              </w:rPr>
              <w:t>5</w:t>
            </w:r>
            <w:r w:rsidR="00F35078" w:rsidRPr="00E940CA">
              <w:rPr>
                <w:rFonts w:ascii="Times New Roman" w:hAnsi="Times New Roman"/>
                <w:sz w:val="24"/>
                <w:szCs w:val="24"/>
              </w:rPr>
              <w:t>28 135,2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0C16E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0C16E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0C16EC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0C16E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0C16EC">
              <w:rPr>
                <w:rFonts w:ascii="Times New Roman" w:hAnsi="Times New Roman"/>
                <w:sz w:val="24"/>
                <w:szCs w:val="24"/>
              </w:rPr>
              <w:t>0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0C16EC">
              <w:rPr>
                <w:rFonts w:ascii="Times New Roman" w:hAnsi="Times New Roman"/>
                <w:sz w:val="24"/>
                <w:szCs w:val="24"/>
              </w:rPr>
              <w:t>0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0C16EC">
              <w:rPr>
                <w:rFonts w:ascii="Times New Roman" w:hAnsi="Times New Roman"/>
                <w:sz w:val="24"/>
                <w:szCs w:val="24"/>
              </w:rPr>
              <w:t>0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0C16EC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0C16E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0C16EC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D66BDE" w:rsidRDefault="006B62CD" w:rsidP="00991529">
            <w:pPr>
              <w:jc w:val="center"/>
              <w:rPr>
                <w:b/>
              </w:rPr>
            </w:pPr>
            <w:r w:rsidRPr="00D66BDE">
              <w:rPr>
                <w:rFonts w:ascii="Times New Roman" w:hAnsi="Times New Roman"/>
                <w:b/>
                <w:sz w:val="24"/>
                <w:szCs w:val="24"/>
              </w:rPr>
              <w:t>32 895 136,50</w:t>
            </w:r>
          </w:p>
        </w:tc>
      </w:tr>
      <w:tr w:rsidR="006B62CD" w:rsidRPr="000C16E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0C16EC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991529">
            <w:pPr>
              <w:jc w:val="center"/>
            </w:pPr>
            <w:r w:rsidRPr="000C16EC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6B62CD" w:rsidRPr="000C16E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0C16EC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0C16EC" w:rsidRDefault="006B62CD" w:rsidP="00991529">
            <w:pPr>
              <w:jc w:val="center"/>
            </w:pPr>
            <w:r w:rsidRPr="000C16EC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917EBA" w:rsidRPr="000C16EC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0C16EC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0C16EC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0C16EC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0C16EC" w:rsidRDefault="00E41488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="006B62CD" w:rsidRPr="000C16EC">
              <w:rPr>
                <w:rFonts w:ascii="Times New Roman" w:hAnsi="Times New Roman"/>
                <w:sz w:val="24"/>
                <w:szCs w:val="24"/>
              </w:rPr>
              <w:t> 895 136,5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0C16EC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2821D3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23209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23209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903</w:t>
            </w:r>
            <w:r w:rsidR="0016414B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6414B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4,89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16414B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1 </w:t>
            </w:r>
            <w:r w:rsidR="00023209" w:rsidRPr="000C16EC">
              <w:rPr>
                <w:rFonts w:ascii="Times New Roman" w:hAnsi="Times New Roman"/>
                <w:sz w:val="24"/>
                <w:szCs w:val="24"/>
              </w:rPr>
              <w:t>2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2 904,89</w:t>
            </w:r>
          </w:p>
        </w:tc>
      </w:tr>
      <w:tr w:rsidR="000379DF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16414B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1 </w:t>
            </w:r>
            <w:r w:rsidR="00023209" w:rsidRPr="000C16EC">
              <w:rPr>
                <w:rFonts w:ascii="Times New Roman" w:hAnsi="Times New Roman"/>
                <w:sz w:val="24"/>
                <w:szCs w:val="24"/>
              </w:rPr>
              <w:t>22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 904,89</w:t>
            </w:r>
          </w:p>
        </w:tc>
      </w:tr>
      <w:tr w:rsidR="000379D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0C16EC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0C16EC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0C16EC" w:rsidRDefault="00023209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1 </w:t>
            </w:r>
            <w:r w:rsidR="0016414B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22</w:t>
            </w:r>
            <w:r w:rsidR="0016414B" w:rsidRPr="000C16EC">
              <w:rPr>
                <w:rFonts w:ascii="Times New Roman" w:hAnsi="Times New Roman"/>
                <w:sz w:val="24"/>
                <w:szCs w:val="24"/>
              </w:rPr>
              <w:t> 904,89</w:t>
            </w:r>
          </w:p>
        </w:tc>
      </w:tr>
      <w:tr w:rsidR="006E556C" w:rsidRPr="000C16EC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0C16EC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0C16EC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C16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6D76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A25DB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 472 588,96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6</w:t>
            </w:r>
            <w:r w:rsidR="008A25DB" w:rsidRPr="00E940CA">
              <w:rPr>
                <w:rFonts w:ascii="Times New Roman" w:hAnsi="Times New Roman"/>
                <w:sz w:val="24"/>
                <w:szCs w:val="24"/>
              </w:rPr>
              <w:t> 489 580,26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6</w:t>
            </w:r>
            <w:r w:rsidR="008A25DB" w:rsidRPr="00E940CA">
              <w:rPr>
                <w:rFonts w:ascii="Times New Roman" w:hAnsi="Times New Roman"/>
                <w:sz w:val="24"/>
                <w:szCs w:val="24"/>
              </w:rPr>
              <w:t> 489 580,26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E940CA">
              <w:rPr>
                <w:rFonts w:ascii="Times New Roman" w:hAnsi="Times New Roman"/>
                <w:sz w:val="24"/>
                <w:szCs w:val="24"/>
              </w:rPr>
              <w:t> 567 479,96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0C16E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0C16EC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0C16EC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0C16EC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4E6D76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705D1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A25DB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 457 694,23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</w:t>
            </w:r>
            <w:r w:rsidR="00F41EF1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F41EF1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2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F41EF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 384 140,03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F41EF1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2</w:t>
            </w:r>
            <w:r w:rsidR="00D705D1" w:rsidRPr="00E940CA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E940CA">
              <w:rPr>
                <w:rFonts w:ascii="Times New Roman" w:hAnsi="Times New Roman"/>
                <w:sz w:val="24"/>
                <w:szCs w:val="24"/>
              </w:rPr>
              <w:t> 516 832,72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2</w:t>
            </w:r>
            <w:r w:rsidR="00D705D1" w:rsidRPr="00E940CA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E940CA">
              <w:rPr>
                <w:rFonts w:ascii="Times New Roman" w:hAnsi="Times New Roman"/>
                <w:sz w:val="24"/>
                <w:szCs w:val="24"/>
              </w:rPr>
              <w:t> 516 832,</w:t>
            </w:r>
            <w:r w:rsidR="0006158E" w:rsidRPr="00E94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10E97" w:rsidP="0006158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E940CA">
              <w:rPr>
                <w:rFonts w:ascii="Times New Roman" w:hAnsi="Times New Roman"/>
                <w:sz w:val="24"/>
                <w:szCs w:val="24"/>
              </w:rPr>
              <w:t> 392 996,36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E6D76" w:rsidRPr="000C16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0C16EC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4E6D76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4E6D76" w:rsidRPr="000C16EC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D76" w:rsidRPr="000C16EC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0C16EC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991529">
            <w:pPr>
              <w:jc w:val="center"/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4E6D76" w:rsidRPr="000C16EC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0C16EC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0C16EC" w:rsidRDefault="004E6D76" w:rsidP="00991529">
            <w:pPr>
              <w:jc w:val="center"/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0C16EC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6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0C16EC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0C16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0C16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0C16E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74A69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 1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87 702,33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0C16EC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0C16EC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0C16E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0C16E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4 7</w:t>
            </w:r>
            <w:r w:rsidR="008818DA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4E6D76"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3 151,7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4A33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 5</w:t>
            </w:r>
            <w:r w:rsidR="008818DA"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991529" w:rsidRPr="00E940CA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4A337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 5</w:t>
            </w:r>
            <w:r w:rsidR="008818DA"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991529" w:rsidRPr="00E940CA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E940CA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 3</w:t>
            </w:r>
            <w:r w:rsidR="008818DA" w:rsidRPr="00E940CA">
              <w:rPr>
                <w:rFonts w:ascii="Times New Roman" w:hAnsi="Times New Roman"/>
                <w:sz w:val="24"/>
                <w:szCs w:val="24"/>
              </w:rPr>
              <w:t>3</w:t>
            </w:r>
            <w:r w:rsidR="006B62CD" w:rsidRPr="00E940CA">
              <w:rPr>
                <w:rFonts w:ascii="Times New Roman" w:hAnsi="Times New Roman"/>
                <w:sz w:val="24"/>
                <w:szCs w:val="24"/>
              </w:rPr>
              <w:t>2 716,84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0C16EC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83</w:t>
            </w:r>
            <w:r w:rsidRPr="000C16EC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E4224D" w:rsidP="00E4224D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9 719 51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DD5013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9 719 510,00</w:t>
            </w:r>
          </w:p>
        </w:tc>
      </w:tr>
      <w:tr w:rsidR="006E556C" w:rsidRPr="000C16EC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5376EF" w:rsidP="005376E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</w:t>
            </w:r>
            <w:r w:rsidR="00B74A69" w:rsidRPr="00E940CA">
              <w:rPr>
                <w:rFonts w:ascii="Times New Roman" w:hAnsi="Times New Roman"/>
                <w:sz w:val="24"/>
                <w:szCs w:val="24"/>
              </w:rPr>
              <w:t> </w:t>
            </w:r>
            <w:r w:rsidRPr="00E940CA">
              <w:rPr>
                <w:rFonts w:ascii="Times New Roman" w:hAnsi="Times New Roman"/>
                <w:sz w:val="24"/>
                <w:szCs w:val="24"/>
              </w:rPr>
              <w:t>6</w:t>
            </w:r>
            <w:r w:rsidR="00B74A69" w:rsidRPr="00E940CA">
              <w:rPr>
                <w:rFonts w:ascii="Times New Roman" w:hAnsi="Times New Roman"/>
                <w:sz w:val="24"/>
                <w:szCs w:val="24"/>
              </w:rPr>
              <w:t>00 464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E940CA">
              <w:rPr>
                <w:rFonts w:ascii="Times New Roman" w:hAnsi="Times New Roman"/>
                <w:sz w:val="24"/>
                <w:szCs w:val="24"/>
              </w:rPr>
              <w:t>63</w:t>
            </w:r>
            <w:r w:rsidR="006E556C" w:rsidRPr="00E940CA">
              <w:rPr>
                <w:rFonts w:ascii="Times New Roman" w:hAnsi="Times New Roman"/>
                <w:sz w:val="24"/>
                <w:szCs w:val="24"/>
              </w:rPr>
              <w:t> 900,0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5376EF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E940CA" w:rsidRDefault="005376EF" w:rsidP="000371F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</w:t>
            </w:r>
            <w:r w:rsidR="000371FF" w:rsidRPr="00E940C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E940CA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E940CA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E940CA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E940CA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0C16EC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6E556C" w:rsidRPr="000C16EC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0C16EC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0C1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0C16EC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0C16EC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. Фурманов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0C1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lastRenderedPageBreak/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10E97" w:rsidRPr="000C16EC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710E97" w:rsidRPr="000C16EC" w:rsidRDefault="00710E97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10E97" w:rsidRPr="000C16EC" w:rsidRDefault="00710E97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10E97" w:rsidRPr="000C16E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10E97" w:rsidRPr="000C16EC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E556C" w:rsidRPr="000C16EC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0C16EC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0C16EC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21 626,58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5376EF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E940CA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E940CA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E940CA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E940CA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6E556C" w:rsidRPr="000C16EC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0C16EC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0C16EC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0C16EC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0C16EC" w:rsidRDefault="00BD6FE5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649</w:t>
            </w:r>
            <w:r w:rsidR="006E556C" w:rsidRPr="000C16E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556C" w:rsidRPr="00E940CA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E940CA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6E556C" w:rsidRPr="00E940CA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E940CA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E940CA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E940CA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E940CA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E940CA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E940CA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E940CA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E940CA" w:rsidRDefault="00624971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705D1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5 170 272,25</w:t>
            </w:r>
          </w:p>
        </w:tc>
      </w:tr>
    </w:tbl>
    <w:p w:rsidR="000379DF" w:rsidRPr="00E940CA" w:rsidRDefault="000379DF" w:rsidP="000379DF"/>
    <w:p w:rsidR="00064B5A" w:rsidRPr="000C16EC" w:rsidRDefault="00064B5A" w:rsidP="000379DF"/>
    <w:p w:rsidR="00064B5A" w:rsidRPr="000C16EC" w:rsidRDefault="00064B5A" w:rsidP="000379DF"/>
    <w:p w:rsidR="00064B5A" w:rsidRPr="000C16EC" w:rsidRDefault="00064B5A" w:rsidP="000379DF"/>
    <w:p w:rsidR="00064B5A" w:rsidRPr="000C16EC" w:rsidRDefault="00064B5A" w:rsidP="000379DF"/>
    <w:p w:rsidR="00064B5A" w:rsidRDefault="00064B5A" w:rsidP="000379DF"/>
    <w:p w:rsidR="006E7159" w:rsidRDefault="006E7159" w:rsidP="000379DF"/>
    <w:p w:rsidR="006E7159" w:rsidRDefault="006E7159" w:rsidP="000379DF"/>
    <w:p w:rsidR="006E7159" w:rsidRDefault="006E7159" w:rsidP="000379DF"/>
    <w:p w:rsidR="006E7159" w:rsidRDefault="006E7159" w:rsidP="000379DF"/>
    <w:p w:rsidR="00D705D1" w:rsidRDefault="00D705D1" w:rsidP="000379DF"/>
    <w:p w:rsidR="00D705D1" w:rsidRPr="000C16EC" w:rsidRDefault="00D705D1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6E7159" w:rsidTr="006E7159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51C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8.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7046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E7159" w:rsidTr="006E7159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51C3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AA51C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.12.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51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E7159" w:rsidTr="006E7159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AA51C3" w:rsidRDefault="006E7159" w:rsidP="006E7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</w:tr>
      <w:tr w:rsidR="006E7159" w:rsidTr="006E7159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6E7159" w:rsidTr="006E7159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6E7159"/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6E7159" w:rsidRPr="00AA51C3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6E7159" w:rsidRPr="006E7159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E7159" w:rsidRPr="00AA51C3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C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6E7159" w:rsidRPr="00E940CA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6E7159" w:rsidRPr="00E940CA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6E7159" w:rsidRPr="006B5A84" w:rsidRDefault="006E7159" w:rsidP="006E7159"/>
    <w:p w:rsidR="000379DF" w:rsidRPr="000C16EC" w:rsidRDefault="000379DF" w:rsidP="000379DF"/>
    <w:p w:rsidR="001A60C9" w:rsidRPr="000C16EC" w:rsidRDefault="001A60C9" w:rsidP="000379DF"/>
    <w:p w:rsidR="001A60C9" w:rsidRPr="000C16EC" w:rsidRDefault="001A60C9" w:rsidP="000379DF"/>
    <w:p w:rsidR="001A60C9" w:rsidRPr="000C16EC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0C16E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0C16E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0C16EC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E7159" w:rsidRDefault="006E7159" w:rsidP="0006394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02AB" w:rsidRPr="000C16EC" w:rsidRDefault="007502AB" w:rsidP="006E71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159">
              <w:rPr>
                <w:rFonts w:ascii="Times New Roman" w:hAnsi="Times New Roman"/>
                <w:sz w:val="24"/>
                <w:szCs w:val="24"/>
              </w:rPr>
              <w:t>5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6394D" w:rsidRPr="000C16EC">
              <w:rPr>
                <w:rFonts w:ascii="Times New Roman" w:hAnsi="Times New Roman"/>
                <w:sz w:val="24"/>
                <w:szCs w:val="24"/>
              </w:rPr>
              <w:t>2</w:t>
            </w:r>
            <w:r w:rsidR="006E7159">
              <w:rPr>
                <w:rFonts w:ascii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.0</w:t>
            </w:r>
            <w:r w:rsidR="006E7159">
              <w:rPr>
                <w:rFonts w:ascii="Times New Roman" w:hAnsi="Times New Roman"/>
                <w:sz w:val="24"/>
                <w:szCs w:val="24"/>
              </w:rPr>
              <w:t>8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147195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0C16EC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0C16EC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0C16EC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0C16EC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0C16EC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0C16EC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1425F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  <w:r w:rsidR="006E7159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788 637</w:t>
            </w: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624971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E7159" w:rsidRPr="00E940CA">
              <w:rPr>
                <w:rFonts w:ascii="Times New Roman" w:eastAsia="Times New Roman" w:hAnsi="Times New Roman"/>
                <w:sz w:val="24"/>
                <w:szCs w:val="24"/>
              </w:rPr>
              <w:t>1 146 713,53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0CD0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820CD0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0C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786F15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5 263,16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E940CA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E7159" w:rsidRPr="00E940C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7159" w:rsidRPr="00E940CA">
              <w:rPr>
                <w:rFonts w:ascii="Times New Roman" w:eastAsia="Times New Roman" w:hAnsi="Times New Roman"/>
                <w:sz w:val="24"/>
                <w:szCs w:val="24"/>
              </w:rPr>
              <w:t>28 135,20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0C16EC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786F15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  <w:r w:rsidR="00CD3C75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666 461,45</w:t>
            </w:r>
          </w:p>
        </w:tc>
      </w:tr>
      <w:tr w:rsidR="00820CD0" w:rsidRPr="00BB2D30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E940CA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663 </w:t>
            </w:r>
            <w:r w:rsidR="00AB1D4D" w:rsidRPr="00E940CA">
              <w:rPr>
                <w:rFonts w:ascii="Times New Roman" w:eastAsia="Times New Roman" w:hAnsi="Times New Roman"/>
                <w:sz w:val="24"/>
                <w:szCs w:val="24"/>
              </w:rPr>
              <w:t>900,00</w:t>
            </w:r>
          </w:p>
        </w:tc>
      </w:tr>
      <w:tr w:rsidR="00820CD0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133437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2094" w:rsidRPr="000C16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1659B" w:rsidRPr="000C16EC">
              <w:rPr>
                <w:rFonts w:ascii="Times New Roman" w:eastAsia="Times New Roman" w:hAnsi="Times New Roman"/>
                <w:sz w:val="24"/>
                <w:szCs w:val="24"/>
              </w:rPr>
              <w:t> 895 136,50</w:t>
            </w:r>
          </w:p>
        </w:tc>
      </w:tr>
      <w:tr w:rsidR="00820CD0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0C16EC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E940CA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0C16EC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0C16EC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0C16E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0C16E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0C16E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0C16E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0C16EC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E940CA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1 626,58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0C16EC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03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6158E" w:rsidRPr="00E940CA">
              <w:rPr>
                <w:rFonts w:ascii="Times New Roman" w:eastAsia="Times New Roman" w:hAnsi="Times New Roman"/>
                <w:sz w:val="24"/>
                <w:szCs w:val="24"/>
              </w:rPr>
              <w:t> 567 479,96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дорожной деятельности на автомобильных дорогах общего пользования местного значения</w:t>
            </w: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0C16E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0C16EC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0C16EC" w:rsidTr="006F311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0C16E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98525A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 3</w:t>
            </w:r>
            <w:r w:rsidR="000371FF" w:rsidRPr="00E940CA">
              <w:rPr>
                <w:rFonts w:ascii="Times New Roman" w:eastAsia="Times New Roman" w:hAnsi="Times New Roman"/>
                <w:sz w:val="24"/>
                <w:szCs w:val="24"/>
              </w:rPr>
              <w:t>32 716,84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0371FF" w:rsidRPr="000C16EC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0C16EC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0C16EC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0C16EC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0C16EC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0371FF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0371FF" w:rsidRPr="000C16EC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 222 904,89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0371FF" w:rsidRPr="000C16E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98525A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 6</w:t>
            </w:r>
            <w:r w:rsidR="000371FF" w:rsidRPr="00E940CA">
              <w:rPr>
                <w:rFonts w:ascii="Times New Roman" w:eastAsia="Times New Roman" w:hAnsi="Times New Roman"/>
                <w:sz w:val="24"/>
                <w:szCs w:val="24"/>
              </w:rPr>
              <w:t>00 464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6158E" w:rsidRPr="00E940CA">
              <w:rPr>
                <w:rFonts w:ascii="Times New Roman" w:eastAsia="Times New Roman" w:hAnsi="Times New Roman"/>
                <w:sz w:val="24"/>
                <w:szCs w:val="24"/>
              </w:rPr>
              <w:t> 392 996,36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 950 000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0371FF" w:rsidRPr="000C16EC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0371FF" w:rsidRPr="000C16EC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0371FF" w:rsidRPr="000C16EC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0371FF" w:rsidRPr="000C16EC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0371FF" w:rsidRPr="000C16EC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0C16EC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E940CA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0C16EC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C16E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E940CA" w:rsidRDefault="000371FF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D3C75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5 170 272,25</w:t>
            </w:r>
          </w:p>
        </w:tc>
      </w:tr>
    </w:tbl>
    <w:p w:rsidR="0032696D" w:rsidRPr="000C16EC" w:rsidRDefault="0032696D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Default="00FF7ED0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p w:rsidR="000B4801" w:rsidRDefault="000B4801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0B4801" w:rsidRPr="00752A54" w:rsidTr="000B480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6.08.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47046F">
              <w:rPr>
                <w:rFonts w:ascii="Times New Roman" w:eastAsia="Times New Roman" w:hAnsi="Times New Roman"/>
                <w:sz w:val="24"/>
                <w:szCs w:val="24"/>
              </w:rPr>
              <w:t xml:space="preserve"> 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0B4801" w:rsidRPr="00752A54" w:rsidTr="000B480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7.12.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2020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B4801" w:rsidRPr="00752A54" w:rsidTr="000B480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801" w:rsidRPr="00752A54" w:rsidTr="000B4801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0B4801" w:rsidRPr="00752A54" w:rsidTr="000B480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801" w:rsidRPr="00311F41" w:rsidTr="000B4801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52A54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B4801" w:rsidRPr="00752A54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0B4801" w:rsidRPr="00752A54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0B4801" w:rsidRPr="00752A54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0B4801" w:rsidRPr="00752A54" w:rsidTr="000B4801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E940CA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E940CA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етензионной работы с нанимателями жилых помещений муниципального жилищного фонда (Закупка товаров, работ, услуг для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0B4801" w:rsidRPr="00752A54" w:rsidTr="000B4801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0B4801" w:rsidRPr="00752A54" w:rsidTr="000B4801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5A84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6B5A84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0B4801" w:rsidRPr="00752A54" w:rsidTr="000B4801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0B4801" w:rsidRPr="00752A54" w:rsidTr="000B4801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752A54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0B4801" w:rsidRPr="00752A54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0B4801" w:rsidRPr="00752A54" w:rsidTr="000B480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0B4801" w:rsidRPr="00752A54" w:rsidTr="000B4801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0B4801" w:rsidRPr="00752A54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0B4801" w:rsidRPr="00752A54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0B4801" w:rsidRPr="00752A54" w:rsidTr="000B4801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52A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B4801" w:rsidRPr="00752A54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52A5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E940CA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E940CA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0B4801" w:rsidRPr="006B5A84" w:rsidRDefault="000B4801" w:rsidP="000B4801">
      <w:pPr>
        <w:tabs>
          <w:tab w:val="left" w:pos="933"/>
        </w:tabs>
      </w:pPr>
    </w:p>
    <w:p w:rsidR="000B4801" w:rsidRPr="000C16EC" w:rsidRDefault="000B4801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FF7ED0" w:rsidRPr="000C16EC" w:rsidRDefault="00FF7ED0" w:rsidP="009911A7">
      <w:pPr>
        <w:tabs>
          <w:tab w:val="left" w:pos="933"/>
        </w:tabs>
      </w:pPr>
    </w:p>
    <w:p w:rsidR="0032696D" w:rsidRPr="000C16EC" w:rsidRDefault="0032696D" w:rsidP="009911A7">
      <w:pPr>
        <w:tabs>
          <w:tab w:val="left" w:pos="933"/>
        </w:tabs>
        <w:sectPr w:rsidR="0032696D" w:rsidRPr="000C16EC" w:rsidSect="00820CD0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7502AB" w:rsidRPr="000C16E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0C16EC" w:rsidRDefault="007502AB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B48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06394D" w:rsidRPr="000C16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B48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0B48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>
              <w:rPr>
                <w:rFonts w:ascii="Times New Roman" w:eastAsia="Times New Roman" w:hAnsi="Times New Roman"/>
                <w:sz w:val="24"/>
                <w:szCs w:val="24"/>
              </w:rPr>
              <w:t xml:space="preserve"> 35</w:t>
            </w:r>
            <w:r w:rsidR="00657B1E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0C16EC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0C16EC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C16E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0C16EC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0C16EC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0C16EC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0C16EC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0C16EC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C16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E940CA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0D6969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4D5631" w:rsidRPr="00E940CA">
              <w:rPr>
                <w:rFonts w:ascii="Times New Roman" w:eastAsia="Times New Roman" w:hAnsi="Times New Roman"/>
                <w:sz w:val="24"/>
                <w:szCs w:val="24"/>
              </w:rPr>
              <w:t> 913 80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E940C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E940CA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E940C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E940CA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4D5631" w:rsidP="004D563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E940CA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E940CA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4D5631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663</w:t>
            </w:r>
            <w:r w:rsidR="00F95A4E" w:rsidRPr="00E940CA">
              <w:rPr>
                <w:rFonts w:ascii="Times New Roman" w:eastAsia="Times New Roman" w:hAnsi="Times New Roman"/>
                <w:sz w:val="24"/>
                <w:szCs w:val="24"/>
              </w:rPr>
              <w:t>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E940CA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B0AC8" w:rsidP="004D5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4D5631" w:rsidRPr="00E940CA">
              <w:rPr>
                <w:rFonts w:ascii="Times New Roman" w:eastAsia="Times New Roman" w:hAnsi="Times New Roman"/>
                <w:sz w:val="24"/>
                <w:szCs w:val="24"/>
              </w:rPr>
              <w:t> 248 40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E940CA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122014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4D5631" w:rsidRPr="00E940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7502AB" w:rsidRPr="00E940CA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E940CA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122014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D5631" w:rsidRPr="00E940C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E940CA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E940CA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0D6969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E940CA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7832A2" w:rsidRPr="00E940CA">
              <w:rPr>
                <w:rFonts w:ascii="Times New Roman" w:eastAsia="Times New Roman" w:hAnsi="Times New Roman"/>
                <w:sz w:val="24"/>
                <w:szCs w:val="24"/>
              </w:rPr>
              <w:t> 923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E940CA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F95A4E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E940C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832A2" w:rsidRPr="00E940CA">
              <w:rPr>
                <w:rFonts w:ascii="Times New Roman" w:eastAsia="Times New Roman" w:hAnsi="Times New Roman"/>
                <w:sz w:val="24"/>
                <w:szCs w:val="24"/>
              </w:rPr>
              <w:t> 474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E940CA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F95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F95A4E" w:rsidRPr="00E940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B753E7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B4E07" w:rsidRPr="00E940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832A2" w:rsidRPr="00E940CA">
              <w:rPr>
                <w:rFonts w:ascii="Times New Roman" w:eastAsia="Times New Roman" w:hAnsi="Times New Roman"/>
                <w:sz w:val="24"/>
                <w:szCs w:val="24"/>
              </w:rPr>
              <w:t> 272 24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B753E7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E940C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31B77" w:rsidRPr="00E940C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684F3C"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751</w:t>
            </w:r>
            <w:r w:rsidR="00F95A4E" w:rsidRPr="00E940CA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502AB"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831B77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B4E07" w:rsidRPr="00E940CA">
              <w:rPr>
                <w:rFonts w:ascii="Times New Roman" w:eastAsia="Times New Roman" w:hAnsi="Times New Roman"/>
                <w:sz w:val="24"/>
                <w:szCs w:val="24"/>
              </w:rPr>
              <w:t>6 939 984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E940CA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C42F09" w:rsidP="007832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7832A2" w:rsidRPr="00E940CA">
              <w:rPr>
                <w:rFonts w:ascii="Times New Roman" w:eastAsia="Times New Roman" w:hAnsi="Times New Roman"/>
                <w:sz w:val="24"/>
                <w:szCs w:val="24"/>
              </w:rPr>
              <w:t> 374 50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E940CA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4B56BE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4D5631" w:rsidRPr="00E940CA">
              <w:rPr>
                <w:rFonts w:ascii="Times New Roman" w:eastAsia="Times New Roman" w:hAnsi="Times New Roman"/>
                <w:sz w:val="24"/>
                <w:szCs w:val="24"/>
              </w:rPr>
              <w:t> 788 637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E940CA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4B56BE" w:rsidP="000B48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B4801" w:rsidRPr="00E940CA">
              <w:rPr>
                <w:rFonts w:ascii="Times New Roman" w:eastAsia="Times New Roman" w:hAnsi="Times New Roman"/>
                <w:sz w:val="24"/>
                <w:szCs w:val="24"/>
              </w:rPr>
              <w:t>3 094 836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E940CA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E940CA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E940CA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AC4FD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84F3C" w:rsidRPr="00E940CA">
              <w:rPr>
                <w:rFonts w:ascii="Times New Roman" w:eastAsia="Times New Roman" w:hAnsi="Times New Roman"/>
                <w:sz w:val="24"/>
                <w:szCs w:val="24"/>
              </w:rPr>
              <w:t>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E940CA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E940CA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684F3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E940CA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E940CA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E940CA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E940CA" w:rsidRDefault="007B0AC8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7659E" w:rsidRPr="00E940CA">
              <w:rPr>
                <w:rFonts w:ascii="Times New Roman" w:hAnsi="Times New Roman" w:cs="Times New Roman"/>
                <w:b/>
                <w:sz w:val="24"/>
                <w:szCs w:val="24"/>
              </w:rPr>
              <w:t>5 170 27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E940CA" w:rsidRDefault="00664845" w:rsidP="00831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</w:t>
            </w:r>
            <w:r w:rsidR="00831B77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E940CA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E940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E940CA" w:rsidRDefault="008F545E" w:rsidP="009911A7">
      <w:pPr>
        <w:tabs>
          <w:tab w:val="left" w:pos="933"/>
        </w:tabs>
      </w:pPr>
    </w:p>
    <w:p w:rsidR="00F52C2A" w:rsidRPr="00E940CA" w:rsidRDefault="00F52C2A">
      <w:pPr>
        <w:tabs>
          <w:tab w:val="left" w:pos="933"/>
        </w:tabs>
      </w:pPr>
    </w:p>
    <w:sectPr w:rsidR="00F52C2A" w:rsidRPr="00E940CA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64" w:rsidRDefault="00FD2864" w:rsidP="00F633DE">
      <w:pPr>
        <w:spacing w:after="0" w:line="240" w:lineRule="auto"/>
      </w:pPr>
      <w:r>
        <w:separator/>
      </w:r>
    </w:p>
  </w:endnote>
  <w:endnote w:type="continuationSeparator" w:id="1">
    <w:p w:rsidR="00FD2864" w:rsidRDefault="00FD2864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64" w:rsidRDefault="00FD2864" w:rsidP="00F633DE">
      <w:pPr>
        <w:spacing w:after="0" w:line="240" w:lineRule="auto"/>
      </w:pPr>
      <w:r>
        <w:separator/>
      </w:r>
    </w:p>
  </w:footnote>
  <w:footnote w:type="continuationSeparator" w:id="1">
    <w:p w:rsidR="00FD2864" w:rsidRDefault="00FD2864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0AE" w:rsidRPr="007C5B99" w:rsidRDefault="00D970AE">
    <w:pPr>
      <w:pStyle w:val="a6"/>
      <w:jc w:val="right"/>
      <w:rPr>
        <w:lang w:val="en-US"/>
      </w:rPr>
    </w:pPr>
  </w:p>
  <w:p w:rsidR="00D970AE" w:rsidRDefault="00D9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7CE"/>
    <w:rsid w:val="00007741"/>
    <w:rsid w:val="00007FB7"/>
    <w:rsid w:val="00014FD1"/>
    <w:rsid w:val="00023209"/>
    <w:rsid w:val="000371FF"/>
    <w:rsid w:val="000379DF"/>
    <w:rsid w:val="00052912"/>
    <w:rsid w:val="00053B6E"/>
    <w:rsid w:val="0006158E"/>
    <w:rsid w:val="0006394D"/>
    <w:rsid w:val="00064B5A"/>
    <w:rsid w:val="000650E8"/>
    <w:rsid w:val="0006639E"/>
    <w:rsid w:val="00066760"/>
    <w:rsid w:val="000819B5"/>
    <w:rsid w:val="00084F4F"/>
    <w:rsid w:val="0008643B"/>
    <w:rsid w:val="00096D47"/>
    <w:rsid w:val="000A7F65"/>
    <w:rsid w:val="000B1397"/>
    <w:rsid w:val="000B25C1"/>
    <w:rsid w:val="000B4801"/>
    <w:rsid w:val="000B520B"/>
    <w:rsid w:val="000B7EE8"/>
    <w:rsid w:val="000B7EED"/>
    <w:rsid w:val="000C16EC"/>
    <w:rsid w:val="000C20B8"/>
    <w:rsid w:val="000C35E8"/>
    <w:rsid w:val="000C5A83"/>
    <w:rsid w:val="000D6969"/>
    <w:rsid w:val="000E52C0"/>
    <w:rsid w:val="000F5118"/>
    <w:rsid w:val="000F66EF"/>
    <w:rsid w:val="001052AE"/>
    <w:rsid w:val="00106154"/>
    <w:rsid w:val="0010628A"/>
    <w:rsid w:val="00115F4D"/>
    <w:rsid w:val="00122014"/>
    <w:rsid w:val="0012236E"/>
    <w:rsid w:val="00133437"/>
    <w:rsid w:val="0013597E"/>
    <w:rsid w:val="00140656"/>
    <w:rsid w:val="001425F2"/>
    <w:rsid w:val="00145B01"/>
    <w:rsid w:val="00147195"/>
    <w:rsid w:val="00152BD1"/>
    <w:rsid w:val="00154265"/>
    <w:rsid w:val="001561F1"/>
    <w:rsid w:val="00157314"/>
    <w:rsid w:val="00162628"/>
    <w:rsid w:val="0016414B"/>
    <w:rsid w:val="00165227"/>
    <w:rsid w:val="00170E77"/>
    <w:rsid w:val="00171026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C38E4"/>
    <w:rsid w:val="001C698E"/>
    <w:rsid w:val="001D33F0"/>
    <w:rsid w:val="001E045E"/>
    <w:rsid w:val="001E2F28"/>
    <w:rsid w:val="001F56B3"/>
    <w:rsid w:val="00202BED"/>
    <w:rsid w:val="002161C7"/>
    <w:rsid w:val="002165FC"/>
    <w:rsid w:val="00231457"/>
    <w:rsid w:val="0024063B"/>
    <w:rsid w:val="0025160C"/>
    <w:rsid w:val="00264569"/>
    <w:rsid w:val="00272525"/>
    <w:rsid w:val="002734B6"/>
    <w:rsid w:val="002763D9"/>
    <w:rsid w:val="002774FD"/>
    <w:rsid w:val="002821D3"/>
    <w:rsid w:val="002826B6"/>
    <w:rsid w:val="00286DB5"/>
    <w:rsid w:val="0029053C"/>
    <w:rsid w:val="00291B40"/>
    <w:rsid w:val="00294AED"/>
    <w:rsid w:val="002A5C41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42AE"/>
    <w:rsid w:val="002F50CD"/>
    <w:rsid w:val="00312F85"/>
    <w:rsid w:val="00321F15"/>
    <w:rsid w:val="0032696D"/>
    <w:rsid w:val="003275B9"/>
    <w:rsid w:val="003325E3"/>
    <w:rsid w:val="0033647E"/>
    <w:rsid w:val="00350B4A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27BF4"/>
    <w:rsid w:val="00433059"/>
    <w:rsid w:val="00436CA0"/>
    <w:rsid w:val="00446416"/>
    <w:rsid w:val="00450709"/>
    <w:rsid w:val="00450D0F"/>
    <w:rsid w:val="00460724"/>
    <w:rsid w:val="004647B8"/>
    <w:rsid w:val="00465862"/>
    <w:rsid w:val="0047046F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E1C"/>
    <w:rsid w:val="005018A3"/>
    <w:rsid w:val="00501A5A"/>
    <w:rsid w:val="00505E64"/>
    <w:rsid w:val="0050690F"/>
    <w:rsid w:val="00510F81"/>
    <w:rsid w:val="005160BB"/>
    <w:rsid w:val="0053541E"/>
    <w:rsid w:val="005376EF"/>
    <w:rsid w:val="00542E03"/>
    <w:rsid w:val="00553272"/>
    <w:rsid w:val="00555534"/>
    <w:rsid w:val="00566DB0"/>
    <w:rsid w:val="0057025C"/>
    <w:rsid w:val="0058006A"/>
    <w:rsid w:val="00581340"/>
    <w:rsid w:val="00592774"/>
    <w:rsid w:val="00593AE0"/>
    <w:rsid w:val="005A3BC0"/>
    <w:rsid w:val="005A3F8E"/>
    <w:rsid w:val="005B0DA6"/>
    <w:rsid w:val="005B264D"/>
    <w:rsid w:val="005B54A0"/>
    <w:rsid w:val="005B7B29"/>
    <w:rsid w:val="005C1E18"/>
    <w:rsid w:val="005C2AE1"/>
    <w:rsid w:val="005C7BCB"/>
    <w:rsid w:val="005D3172"/>
    <w:rsid w:val="005E07F1"/>
    <w:rsid w:val="005E4FF9"/>
    <w:rsid w:val="005E5D1E"/>
    <w:rsid w:val="005E7D0C"/>
    <w:rsid w:val="00611251"/>
    <w:rsid w:val="006140CC"/>
    <w:rsid w:val="00615EB3"/>
    <w:rsid w:val="00624971"/>
    <w:rsid w:val="006270A9"/>
    <w:rsid w:val="006274A3"/>
    <w:rsid w:val="00632D3E"/>
    <w:rsid w:val="00632EE5"/>
    <w:rsid w:val="00634020"/>
    <w:rsid w:val="0064109F"/>
    <w:rsid w:val="00642DA7"/>
    <w:rsid w:val="0065430D"/>
    <w:rsid w:val="00657B1E"/>
    <w:rsid w:val="00664845"/>
    <w:rsid w:val="00664AA6"/>
    <w:rsid w:val="006676D2"/>
    <w:rsid w:val="00671762"/>
    <w:rsid w:val="00672CE4"/>
    <w:rsid w:val="0067659E"/>
    <w:rsid w:val="006832D7"/>
    <w:rsid w:val="00684648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49C1"/>
    <w:rsid w:val="006E556C"/>
    <w:rsid w:val="006E7159"/>
    <w:rsid w:val="006F3111"/>
    <w:rsid w:val="006F3DD5"/>
    <w:rsid w:val="006F63EE"/>
    <w:rsid w:val="00710E97"/>
    <w:rsid w:val="00731308"/>
    <w:rsid w:val="0073649C"/>
    <w:rsid w:val="00744A58"/>
    <w:rsid w:val="00746526"/>
    <w:rsid w:val="00746C57"/>
    <w:rsid w:val="00747EF4"/>
    <w:rsid w:val="00747F3A"/>
    <w:rsid w:val="007502AB"/>
    <w:rsid w:val="0075460D"/>
    <w:rsid w:val="0076279D"/>
    <w:rsid w:val="00770A9F"/>
    <w:rsid w:val="00774A99"/>
    <w:rsid w:val="0077634A"/>
    <w:rsid w:val="007832A2"/>
    <w:rsid w:val="00783598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C4396"/>
    <w:rsid w:val="007C5B99"/>
    <w:rsid w:val="007D2E38"/>
    <w:rsid w:val="007D412E"/>
    <w:rsid w:val="007E1831"/>
    <w:rsid w:val="007E1C7C"/>
    <w:rsid w:val="007E31E5"/>
    <w:rsid w:val="007E696F"/>
    <w:rsid w:val="007F1EA0"/>
    <w:rsid w:val="007F6926"/>
    <w:rsid w:val="008061A9"/>
    <w:rsid w:val="0081275F"/>
    <w:rsid w:val="00816082"/>
    <w:rsid w:val="00820CD0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62EA3"/>
    <w:rsid w:val="008703CF"/>
    <w:rsid w:val="008731BA"/>
    <w:rsid w:val="00873DFF"/>
    <w:rsid w:val="00875D8C"/>
    <w:rsid w:val="008818DA"/>
    <w:rsid w:val="00886001"/>
    <w:rsid w:val="00890EEC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0579"/>
    <w:rsid w:val="009112BD"/>
    <w:rsid w:val="0091541E"/>
    <w:rsid w:val="00915740"/>
    <w:rsid w:val="0091659B"/>
    <w:rsid w:val="00917EBA"/>
    <w:rsid w:val="009247AB"/>
    <w:rsid w:val="00934904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4D1B"/>
    <w:rsid w:val="0098525A"/>
    <w:rsid w:val="009911A7"/>
    <w:rsid w:val="00991529"/>
    <w:rsid w:val="009A1767"/>
    <w:rsid w:val="009A5A8E"/>
    <w:rsid w:val="009B37AF"/>
    <w:rsid w:val="009B3872"/>
    <w:rsid w:val="009B53AF"/>
    <w:rsid w:val="009B73AC"/>
    <w:rsid w:val="009C4519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23E3"/>
    <w:rsid w:val="00A14499"/>
    <w:rsid w:val="00A16143"/>
    <w:rsid w:val="00A23FD1"/>
    <w:rsid w:val="00A25A41"/>
    <w:rsid w:val="00A37C85"/>
    <w:rsid w:val="00A56568"/>
    <w:rsid w:val="00A57155"/>
    <w:rsid w:val="00A6625F"/>
    <w:rsid w:val="00A70B86"/>
    <w:rsid w:val="00A71EF6"/>
    <w:rsid w:val="00A81320"/>
    <w:rsid w:val="00A83FFD"/>
    <w:rsid w:val="00A87FDB"/>
    <w:rsid w:val="00A91BA7"/>
    <w:rsid w:val="00AB1D4D"/>
    <w:rsid w:val="00AB4E07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7F11"/>
    <w:rsid w:val="00AF2087"/>
    <w:rsid w:val="00AF4849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27D7B"/>
    <w:rsid w:val="00B349CE"/>
    <w:rsid w:val="00B37C96"/>
    <w:rsid w:val="00B47E4E"/>
    <w:rsid w:val="00B52022"/>
    <w:rsid w:val="00B71324"/>
    <w:rsid w:val="00B73BFA"/>
    <w:rsid w:val="00B74A69"/>
    <w:rsid w:val="00B753E7"/>
    <w:rsid w:val="00B91142"/>
    <w:rsid w:val="00B96F7F"/>
    <w:rsid w:val="00BA1B4F"/>
    <w:rsid w:val="00BA2A45"/>
    <w:rsid w:val="00BB1FD1"/>
    <w:rsid w:val="00BB2D30"/>
    <w:rsid w:val="00BB6713"/>
    <w:rsid w:val="00BB7269"/>
    <w:rsid w:val="00BC7D36"/>
    <w:rsid w:val="00BD528C"/>
    <w:rsid w:val="00BD6FE5"/>
    <w:rsid w:val="00BE1B2D"/>
    <w:rsid w:val="00BE56BE"/>
    <w:rsid w:val="00C014A5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66E89"/>
    <w:rsid w:val="00C746F3"/>
    <w:rsid w:val="00C83BA8"/>
    <w:rsid w:val="00CA2094"/>
    <w:rsid w:val="00CA45B7"/>
    <w:rsid w:val="00CA57CE"/>
    <w:rsid w:val="00CA57F6"/>
    <w:rsid w:val="00CC2F0B"/>
    <w:rsid w:val="00CC331B"/>
    <w:rsid w:val="00CC7438"/>
    <w:rsid w:val="00CD39AE"/>
    <w:rsid w:val="00CD3C75"/>
    <w:rsid w:val="00CD63C0"/>
    <w:rsid w:val="00CE368B"/>
    <w:rsid w:val="00CE630E"/>
    <w:rsid w:val="00CF42E1"/>
    <w:rsid w:val="00CF62F5"/>
    <w:rsid w:val="00CF6887"/>
    <w:rsid w:val="00D04D0E"/>
    <w:rsid w:val="00D0616A"/>
    <w:rsid w:val="00D07688"/>
    <w:rsid w:val="00D078D3"/>
    <w:rsid w:val="00D144B3"/>
    <w:rsid w:val="00D21D7E"/>
    <w:rsid w:val="00D23544"/>
    <w:rsid w:val="00D24ED4"/>
    <w:rsid w:val="00D2686E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66BDE"/>
    <w:rsid w:val="00D70335"/>
    <w:rsid w:val="00D705D1"/>
    <w:rsid w:val="00D75522"/>
    <w:rsid w:val="00D970AE"/>
    <w:rsid w:val="00DB0490"/>
    <w:rsid w:val="00DB7B87"/>
    <w:rsid w:val="00DC0F0F"/>
    <w:rsid w:val="00DC1C71"/>
    <w:rsid w:val="00DD5013"/>
    <w:rsid w:val="00DE3789"/>
    <w:rsid w:val="00DE6A80"/>
    <w:rsid w:val="00DF5E8B"/>
    <w:rsid w:val="00DF75B6"/>
    <w:rsid w:val="00E01E9A"/>
    <w:rsid w:val="00E04970"/>
    <w:rsid w:val="00E07AF5"/>
    <w:rsid w:val="00E13053"/>
    <w:rsid w:val="00E2696C"/>
    <w:rsid w:val="00E27CEF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7DA4"/>
    <w:rsid w:val="00E70230"/>
    <w:rsid w:val="00E75FD7"/>
    <w:rsid w:val="00E940CA"/>
    <w:rsid w:val="00E95FBF"/>
    <w:rsid w:val="00EA6743"/>
    <w:rsid w:val="00EA7B66"/>
    <w:rsid w:val="00EB19C5"/>
    <w:rsid w:val="00EB5002"/>
    <w:rsid w:val="00EC6D9C"/>
    <w:rsid w:val="00ED7771"/>
    <w:rsid w:val="00EF02C5"/>
    <w:rsid w:val="00EF11DE"/>
    <w:rsid w:val="00EF1961"/>
    <w:rsid w:val="00EF20CA"/>
    <w:rsid w:val="00EF4B23"/>
    <w:rsid w:val="00EF50E2"/>
    <w:rsid w:val="00F129D1"/>
    <w:rsid w:val="00F13815"/>
    <w:rsid w:val="00F250E9"/>
    <w:rsid w:val="00F35078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6BC8"/>
    <w:rsid w:val="00F77871"/>
    <w:rsid w:val="00F8067F"/>
    <w:rsid w:val="00F8161A"/>
    <w:rsid w:val="00F824D2"/>
    <w:rsid w:val="00F94E96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2864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71FD8-5C24-431E-AB00-75DEC7C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18119</Words>
  <Characters>10328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Администрация</cp:lastModifiedBy>
  <cp:revision>308</cp:revision>
  <cp:lastPrinted>2021-09-01T01:05:00Z</cp:lastPrinted>
  <dcterms:created xsi:type="dcterms:W3CDTF">2020-11-13T08:54:00Z</dcterms:created>
  <dcterms:modified xsi:type="dcterms:W3CDTF">2021-09-01T01:05:00Z</dcterms:modified>
</cp:coreProperties>
</file>